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C021F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6D3A3AAC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DE9C966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«</w:t>
      </w:r>
      <w:r w:rsidRPr="00CA1A0C">
        <w:rPr>
          <w:rFonts w:ascii="Times New Roman" w:hAnsi="Times New Roman" w:cs="Times New Roman"/>
          <w:b/>
          <w:sz w:val="28"/>
          <w:szCs w:val="28"/>
        </w:rPr>
        <w:t>Пермский национальный исследовательский политехнический университет»</w:t>
      </w:r>
    </w:p>
    <w:p w14:paraId="3CE04411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02A01D51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</w:p>
    <w:p w14:paraId="5391576F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</w:p>
    <w:p w14:paraId="09D42136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</w:p>
    <w:p w14:paraId="2A0ABD9B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A0C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7918A47E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Дисциплина: «Информатика»</w:t>
      </w:r>
    </w:p>
    <w:p w14:paraId="416B7706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Тема: Лабораторная работа №10</w:t>
      </w:r>
    </w:p>
    <w:p w14:paraId="52C207C1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"Сохранение данных в файле с использованием потоков"</w:t>
      </w:r>
    </w:p>
    <w:p w14:paraId="78B06A80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eastAsia="Helvetica Neue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Семестр 2</w:t>
      </w:r>
    </w:p>
    <w:p w14:paraId="22F2A637" w14:textId="77777777" w:rsidR="006C48C3" w:rsidRPr="00CA1A0C" w:rsidRDefault="006C48C3" w:rsidP="006C48C3">
      <w:pPr>
        <w:spacing w:after="160" w:line="240" w:lineRule="auto"/>
        <w:ind w:left="566"/>
        <w:jc w:val="both"/>
        <w:rPr>
          <w:rFonts w:ascii="Times New Roman" w:eastAsia="Helvetica Neue" w:hAnsi="Times New Roman" w:cs="Times New Roman"/>
          <w:sz w:val="28"/>
          <w:szCs w:val="28"/>
        </w:rPr>
      </w:pPr>
    </w:p>
    <w:p w14:paraId="51DF4D3E" w14:textId="77777777" w:rsidR="006C48C3" w:rsidRPr="00CA1A0C" w:rsidRDefault="006C48C3" w:rsidP="006C48C3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p w14:paraId="7EA32560" w14:textId="77777777" w:rsidR="006C48C3" w:rsidRPr="00CA1A0C" w:rsidRDefault="006C48C3" w:rsidP="006C48C3">
      <w:pPr>
        <w:spacing w:after="160" w:line="240" w:lineRule="auto"/>
        <w:ind w:left="566"/>
        <w:jc w:val="right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Выполнил работу</w:t>
      </w:r>
    </w:p>
    <w:p w14:paraId="53DDDC9E" w14:textId="77777777" w:rsidR="006C48C3" w:rsidRPr="00CA1A0C" w:rsidRDefault="006C48C3" w:rsidP="006C48C3">
      <w:pPr>
        <w:spacing w:after="160" w:line="240" w:lineRule="auto"/>
        <w:ind w:left="566"/>
        <w:jc w:val="right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Студенты группы РИС-22-2Б</w:t>
      </w:r>
    </w:p>
    <w:p w14:paraId="2600D033" w14:textId="1B65D57B" w:rsidR="0075259A" w:rsidRDefault="0075259A" w:rsidP="0075259A">
      <w:pPr>
        <w:spacing w:line="240" w:lineRule="auto"/>
        <w:ind w:left="4536" w:firstLine="567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Бражкин Е.В.,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Баяндин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 К.С.</w:t>
      </w:r>
    </w:p>
    <w:p w14:paraId="01658646" w14:textId="0179500E" w:rsidR="006C48C3" w:rsidRPr="00CA1A0C" w:rsidRDefault="006C48C3" w:rsidP="006C48C3">
      <w:pPr>
        <w:spacing w:line="240" w:lineRule="auto"/>
        <w:ind w:left="4536" w:firstLine="567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Будин Д.В.,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Молоков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 А.М.</w:t>
      </w:r>
    </w:p>
    <w:p w14:paraId="69F020FF" w14:textId="77777777" w:rsidR="006C48C3" w:rsidRPr="00CA1A0C" w:rsidRDefault="006C48C3" w:rsidP="006C48C3">
      <w:pPr>
        <w:spacing w:line="240" w:lineRule="auto"/>
        <w:ind w:left="4536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CA1A0C">
        <w:rPr>
          <w:rFonts w:ascii="Times New Roman" w:hAnsi="Times New Roman" w:cs="Times New Roman"/>
          <w:sz w:val="28"/>
          <w:szCs w:val="28"/>
        </w:rPr>
        <w:t>Шальнев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Возовиков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 Ю.В.</w:t>
      </w:r>
    </w:p>
    <w:p w14:paraId="3C2EC2CC" w14:textId="77777777" w:rsidR="006C48C3" w:rsidRPr="00CA1A0C" w:rsidRDefault="006C48C3" w:rsidP="006C48C3">
      <w:pPr>
        <w:spacing w:line="240" w:lineRule="auto"/>
        <w:ind w:left="4536" w:firstLine="567"/>
        <w:rPr>
          <w:rFonts w:ascii="Times New Roman" w:hAnsi="Times New Roman" w:cs="Times New Roman"/>
          <w:sz w:val="28"/>
          <w:szCs w:val="28"/>
        </w:rPr>
      </w:pPr>
    </w:p>
    <w:p w14:paraId="68F3DA55" w14:textId="77777777" w:rsidR="006C48C3" w:rsidRPr="00CA1A0C" w:rsidRDefault="006C48C3" w:rsidP="006C48C3">
      <w:pPr>
        <w:spacing w:after="160" w:line="240" w:lineRule="auto"/>
        <w:ind w:left="566"/>
        <w:jc w:val="right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Проверил</w:t>
      </w:r>
    </w:p>
    <w:p w14:paraId="6E0BE0FE" w14:textId="77777777" w:rsidR="006C48C3" w:rsidRPr="00CA1A0C" w:rsidRDefault="006C48C3" w:rsidP="006C48C3">
      <w:pPr>
        <w:spacing w:after="160" w:line="240" w:lineRule="auto"/>
        <w:ind w:left="566"/>
        <w:jc w:val="right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58C3629D" w14:textId="77777777" w:rsidR="006C48C3" w:rsidRPr="00CA1A0C" w:rsidRDefault="006C48C3" w:rsidP="006C48C3">
      <w:pPr>
        <w:spacing w:after="160" w:line="240" w:lineRule="auto"/>
        <w:ind w:left="566"/>
        <w:jc w:val="right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Полякова О.А. </w:t>
      </w:r>
    </w:p>
    <w:p w14:paraId="5AAB0211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</w:p>
    <w:p w14:paraId="6D7B28A1" w14:textId="77777777" w:rsidR="006C48C3" w:rsidRPr="00CA1A0C" w:rsidRDefault="006C48C3" w:rsidP="006C48C3">
      <w:pPr>
        <w:spacing w:after="1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8D29C41" w14:textId="77777777" w:rsidR="006C48C3" w:rsidRPr="00CA1A0C" w:rsidRDefault="006C48C3" w:rsidP="006C48C3">
      <w:pPr>
        <w:spacing w:after="1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2C13584" w14:textId="77777777" w:rsidR="006C48C3" w:rsidRPr="00CA1A0C" w:rsidRDefault="006C48C3" w:rsidP="006C48C3">
      <w:pPr>
        <w:spacing w:after="1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92EE2DE" w14:textId="77777777" w:rsidR="006C48C3" w:rsidRPr="00CA1A0C" w:rsidRDefault="006C48C3" w:rsidP="006C48C3">
      <w:pPr>
        <w:spacing w:after="16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Г. Пермь-2023</w:t>
      </w:r>
    </w:p>
    <w:p w14:paraId="0C54F779" w14:textId="77777777" w:rsidR="00E37A5B" w:rsidRPr="00CA1A0C" w:rsidRDefault="00E37A5B" w:rsidP="00CA1A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A0C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32A686FE" w14:textId="77777777" w:rsidR="00E37A5B" w:rsidRPr="00CA1A0C" w:rsidRDefault="00E37A5B" w:rsidP="00CA1A0C">
      <w:pPr>
        <w:pStyle w:val="a3"/>
        <w:numPr>
          <w:ilvl w:val="0"/>
          <w:numId w:val="1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Реализовать класс, перегрузить для него операции, указанные в варианте.</w:t>
      </w:r>
    </w:p>
    <w:p w14:paraId="3995944B" w14:textId="77777777" w:rsidR="00E37A5B" w:rsidRPr="00CA1A0C" w:rsidRDefault="00E37A5B" w:rsidP="00CA1A0C">
      <w:pPr>
        <w:pStyle w:val="a3"/>
        <w:numPr>
          <w:ilvl w:val="0"/>
          <w:numId w:val="1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Определить исключительные ситуации.</w:t>
      </w:r>
    </w:p>
    <w:p w14:paraId="3A66C8CE" w14:textId="77777777" w:rsidR="00E37A5B" w:rsidRPr="00CA1A0C" w:rsidRDefault="00E37A5B" w:rsidP="00CA1A0C">
      <w:pPr>
        <w:pStyle w:val="a3"/>
        <w:numPr>
          <w:ilvl w:val="0"/>
          <w:numId w:val="1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Предусмотреть генерацию исключительных ситуаций.</w:t>
      </w:r>
    </w:p>
    <w:p w14:paraId="5D668300" w14:textId="77777777" w:rsidR="0074471B" w:rsidRPr="00CA1A0C" w:rsidRDefault="00E37A5B" w:rsidP="00CA1A0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Вариант 15</w:t>
      </w:r>
    </w:p>
    <w:p w14:paraId="14324C39" w14:textId="358F8177" w:rsidR="00E37A5B" w:rsidRPr="00CA1A0C" w:rsidRDefault="00E37A5B" w:rsidP="00CA1A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Класс-контейнер список с ключевыми значениями типа 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A1A0C">
        <w:rPr>
          <w:rFonts w:ascii="Times New Roman" w:hAnsi="Times New Roman" w:cs="Times New Roman"/>
          <w:sz w:val="28"/>
          <w:szCs w:val="28"/>
        </w:rPr>
        <w:t>.</w:t>
      </w:r>
    </w:p>
    <w:p w14:paraId="68A2E1D3" w14:textId="77777777" w:rsidR="00E37A5B" w:rsidRPr="00CA1A0C" w:rsidRDefault="00E37A5B" w:rsidP="00CA1A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Реализовать операции: </w:t>
      </w:r>
    </w:p>
    <w:p w14:paraId="4BBE418E" w14:textId="77777777" w:rsidR="00E37A5B" w:rsidRPr="00CA1A0C" w:rsidRDefault="00E37A5B" w:rsidP="00CA1A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[] – доступ по индексу;</w:t>
      </w:r>
    </w:p>
    <w:p w14:paraId="5CE5BF9F" w14:textId="77777777" w:rsidR="00E37A5B" w:rsidRPr="00CA1A0C" w:rsidRDefault="00E37A5B" w:rsidP="00CA1A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1A0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A1A0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1A0C">
        <w:rPr>
          <w:rFonts w:ascii="Times New Roman" w:hAnsi="Times New Roman" w:cs="Times New Roman"/>
          <w:sz w:val="28"/>
          <w:szCs w:val="28"/>
        </w:rPr>
        <w:t>) – определение размера списка;</w:t>
      </w:r>
      <w:r w:rsidRPr="00CA1A0C">
        <w:rPr>
          <w:rFonts w:ascii="Times New Roman" w:hAnsi="Times New Roman" w:cs="Times New Roman"/>
          <w:sz w:val="28"/>
          <w:szCs w:val="28"/>
        </w:rPr>
        <w:br/>
        <w:t xml:space="preserve">* список – умножение элементов списков 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A0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A1A0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] * 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A1A0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A1A0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>];</w:t>
      </w:r>
    </w:p>
    <w:p w14:paraId="74F52B33" w14:textId="77777777" w:rsidR="00E37A5B" w:rsidRPr="00CA1A0C" w:rsidRDefault="00E37A5B" w:rsidP="00CA1A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+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1A0C">
        <w:rPr>
          <w:rFonts w:ascii="Times New Roman" w:hAnsi="Times New Roman" w:cs="Times New Roman"/>
          <w:sz w:val="28"/>
          <w:szCs w:val="28"/>
        </w:rPr>
        <w:t xml:space="preserve"> – переход вправо к элементу с номером 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1A0C">
        <w:rPr>
          <w:rFonts w:ascii="Times New Roman" w:hAnsi="Times New Roman" w:cs="Times New Roman"/>
          <w:sz w:val="28"/>
          <w:szCs w:val="28"/>
        </w:rPr>
        <w:t xml:space="preserve"> (с помощью класса-итератора).</w:t>
      </w:r>
    </w:p>
    <w:p w14:paraId="3DCD56DC" w14:textId="1938C7B8" w:rsidR="00603CA1" w:rsidRPr="00CA1A0C" w:rsidRDefault="00603CA1" w:rsidP="00CA1A0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За основы мы возьмем лабораторную работу 6, в которой уже был реализован элемент 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A1A0C">
        <w:rPr>
          <w:rFonts w:ascii="Times New Roman" w:hAnsi="Times New Roman" w:cs="Times New Roman"/>
          <w:sz w:val="28"/>
          <w:szCs w:val="28"/>
        </w:rPr>
        <w:t>.</w:t>
      </w:r>
    </w:p>
    <w:p w14:paraId="0B746A4B" w14:textId="77777777" w:rsidR="004F7F8D" w:rsidRPr="00CA1A0C" w:rsidRDefault="00603CA1" w:rsidP="00CA1A0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Для списка: оператор [], исключительная ситуация – выход за границы, метод добавления/удаления элемента по итератору, исключительная ситуация – итератор никуда не указывает, или указывает на неприемлемый элемент, оператор * - исключительная ситуация, при разных размерах списка.</w:t>
      </w:r>
    </w:p>
    <w:p w14:paraId="0A265DBA" w14:textId="77777777" w:rsidR="004F7F8D" w:rsidRPr="00CA1A0C" w:rsidRDefault="004F7F8D" w:rsidP="00CA1A0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Были внесены</w:t>
      </w:r>
      <w:r w:rsidR="00603CA1" w:rsidRPr="00CA1A0C">
        <w:rPr>
          <w:rFonts w:ascii="Times New Roman" w:hAnsi="Times New Roman" w:cs="Times New Roman"/>
          <w:sz w:val="28"/>
          <w:szCs w:val="28"/>
        </w:rPr>
        <w:t xml:space="preserve"> исключения для итератора – оператор +, +</w:t>
      </w:r>
      <w:proofErr w:type="gramStart"/>
      <w:r w:rsidR="00603CA1" w:rsidRPr="00CA1A0C">
        <w:rPr>
          <w:rFonts w:ascii="Times New Roman" w:hAnsi="Times New Roman" w:cs="Times New Roman"/>
          <w:sz w:val="28"/>
          <w:szCs w:val="28"/>
        </w:rPr>
        <w:t>+(</w:t>
      </w:r>
      <w:proofErr w:type="gramEnd"/>
      <w:r w:rsidR="00603CA1" w:rsidRPr="00CA1A0C">
        <w:rPr>
          <w:rFonts w:ascii="Times New Roman" w:hAnsi="Times New Roman" w:cs="Times New Roman"/>
          <w:sz w:val="28"/>
          <w:szCs w:val="28"/>
        </w:rPr>
        <w:t>) и ++(</w:t>
      </w:r>
      <w:r w:rsidR="00603CA1" w:rsidRPr="00CA1A0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603CA1" w:rsidRPr="00CA1A0C">
        <w:rPr>
          <w:rFonts w:ascii="Times New Roman" w:hAnsi="Times New Roman" w:cs="Times New Roman"/>
          <w:sz w:val="28"/>
          <w:szCs w:val="28"/>
        </w:rPr>
        <w:t xml:space="preserve">) – если итератор пытается выйти за последний элемент списка, то выкидывается исключение. </w:t>
      </w:r>
    </w:p>
    <w:p w14:paraId="76F508C1" w14:textId="729D6AC2" w:rsidR="00603CA1" w:rsidRPr="00CA1A0C" w:rsidRDefault="00603CA1" w:rsidP="00CA1A0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Также необходимо реализовать 2 типа генерации исключений. Для второго типа создадим класс </w:t>
      </w:r>
      <w:r w:rsidR="004F7F8D" w:rsidRPr="00CA1A0C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4F7F8D" w:rsidRPr="00CA1A0C">
        <w:rPr>
          <w:rFonts w:ascii="Times New Roman" w:hAnsi="Times New Roman" w:cs="Times New Roman"/>
          <w:sz w:val="28"/>
          <w:szCs w:val="28"/>
        </w:rPr>
        <w:t xml:space="preserve">. </w:t>
      </w:r>
      <w:r w:rsidRPr="00CA1A0C">
        <w:rPr>
          <w:rFonts w:ascii="Times New Roman" w:hAnsi="Times New Roman" w:cs="Times New Roman"/>
          <w:sz w:val="28"/>
          <w:szCs w:val="28"/>
        </w:rPr>
        <w:t>Добавим в него поля код ошибки и строку с описанием этих ошибок.</w:t>
      </w:r>
    </w:p>
    <w:p w14:paraId="3FCFB5C0" w14:textId="1E7C6A1B" w:rsidR="00275D9F" w:rsidRPr="00CA1A0C" w:rsidRDefault="004945CE" w:rsidP="004945C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648B63" w14:textId="25FF621B" w:rsidR="0016281A" w:rsidRDefault="0016281A" w:rsidP="00CA1A0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5C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программы</w:t>
      </w:r>
    </w:p>
    <w:p w14:paraId="5163668C" w14:textId="77777777" w:rsidR="004945CE" w:rsidRPr="004945CE" w:rsidRDefault="004945CE" w:rsidP="00CA1A0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B2FB98" w14:textId="1D1C2E63" w:rsidR="0016281A" w:rsidRPr="00CA1A0C" w:rsidRDefault="0016281A" w:rsidP="00CA1A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A0DC36" wp14:editId="3F3D4D2F">
            <wp:extent cx="5940425" cy="40633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C4476" w14:textId="31CE22FE" w:rsidR="00943433" w:rsidRPr="00CA1A0C" w:rsidRDefault="00943433" w:rsidP="00CA1A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Рис. 1 – исключение 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>size error</w:t>
      </w:r>
    </w:p>
    <w:p w14:paraId="25AFBEAB" w14:textId="77777777" w:rsidR="0016281A" w:rsidRPr="00CA1A0C" w:rsidRDefault="0016281A" w:rsidP="00CA1A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1D0FA2" w14:textId="69745663" w:rsidR="0016281A" w:rsidRPr="00CA1A0C" w:rsidRDefault="0016281A" w:rsidP="00CA1A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22FD17" w14:textId="337E1B5D" w:rsidR="0016281A" w:rsidRPr="00CA1A0C" w:rsidRDefault="0016281A" w:rsidP="00CA1A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545C02" wp14:editId="5F72E112">
            <wp:extent cx="5940425" cy="31857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01CA1" w14:textId="14C38095" w:rsidR="00943433" w:rsidRPr="00CA1A0C" w:rsidRDefault="00943433" w:rsidP="00CA1A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1A0C">
        <w:rPr>
          <w:rFonts w:ascii="Times New Roman" w:hAnsi="Times New Roman" w:cs="Times New Roman"/>
          <w:sz w:val="28"/>
          <w:szCs w:val="28"/>
        </w:rPr>
        <w:t>Рис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CA1A0C">
        <w:rPr>
          <w:rFonts w:ascii="Times New Roman" w:hAnsi="Times New Roman" w:cs="Times New Roman"/>
          <w:sz w:val="28"/>
          <w:szCs w:val="28"/>
        </w:rPr>
        <w:t>исключение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error</w:t>
      </w:r>
      <w:r w:rsidR="00707FF3"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="00707FF3" w:rsidRPr="00CA1A0C">
        <w:rPr>
          <w:rFonts w:ascii="Times New Roman" w:hAnsi="Times New Roman" w:cs="Times New Roman"/>
          <w:sz w:val="28"/>
          <w:szCs w:val="28"/>
          <w:lang w:val="en-US"/>
        </w:rPr>
        <w:t>index &gt;</w:t>
      </w:r>
      <w:proofErr w:type="gramEnd"/>
      <w:r w:rsidR="00707FF3"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size)</w:t>
      </w:r>
    </w:p>
    <w:p w14:paraId="07EC8A3E" w14:textId="77777777" w:rsidR="00943433" w:rsidRPr="00CA1A0C" w:rsidRDefault="00943433" w:rsidP="00CA1A0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F4EBA9B" w14:textId="4B57E7DD" w:rsidR="0016281A" w:rsidRPr="00CA1A0C" w:rsidRDefault="0016281A" w:rsidP="00CA1A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A77743" wp14:editId="1A7D152F">
            <wp:extent cx="5940425" cy="33947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DA019" w14:textId="233CB23F" w:rsidR="00943433" w:rsidRPr="00CA1A0C" w:rsidRDefault="00943433" w:rsidP="00CA1A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1A0C">
        <w:rPr>
          <w:rFonts w:ascii="Times New Roman" w:hAnsi="Times New Roman" w:cs="Times New Roman"/>
          <w:sz w:val="28"/>
          <w:szCs w:val="28"/>
        </w:rPr>
        <w:t>Рис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CA1A0C">
        <w:rPr>
          <w:rFonts w:ascii="Times New Roman" w:hAnsi="Times New Roman" w:cs="Times New Roman"/>
          <w:sz w:val="28"/>
          <w:szCs w:val="28"/>
        </w:rPr>
        <w:t>исключение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index error</w:t>
      </w:r>
      <w:r w:rsidR="00707FF3"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7FF3" w:rsidRPr="00CA1A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="00707FF3" w:rsidRPr="00CA1A0C">
        <w:rPr>
          <w:rFonts w:ascii="Times New Roman" w:hAnsi="Times New Roman" w:cs="Times New Roman"/>
          <w:sz w:val="28"/>
          <w:szCs w:val="28"/>
          <w:lang w:val="en-US"/>
        </w:rPr>
        <w:t>index &gt;</w:t>
      </w:r>
      <w:proofErr w:type="gramEnd"/>
      <w:r w:rsidR="00707FF3"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size)</w:t>
      </w:r>
    </w:p>
    <w:p w14:paraId="09A1E571" w14:textId="77777777" w:rsidR="0016281A" w:rsidRPr="00CA1A0C" w:rsidRDefault="0016281A" w:rsidP="00CA1A0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B06E040" w14:textId="31829623" w:rsidR="0016281A" w:rsidRPr="00CA1A0C" w:rsidRDefault="0016281A" w:rsidP="00CA1A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6A96DC" wp14:editId="211A497F">
            <wp:extent cx="5940425" cy="3848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A7E80" w14:textId="77EC864C" w:rsidR="00943433" w:rsidRPr="00CA1A0C" w:rsidRDefault="00943433" w:rsidP="00CA1A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1A0C">
        <w:rPr>
          <w:rFonts w:ascii="Times New Roman" w:hAnsi="Times New Roman" w:cs="Times New Roman"/>
          <w:sz w:val="28"/>
          <w:szCs w:val="28"/>
        </w:rPr>
        <w:t>Рис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CA1A0C">
        <w:rPr>
          <w:rFonts w:ascii="Times New Roman" w:hAnsi="Times New Roman" w:cs="Times New Roman"/>
          <w:sz w:val="28"/>
          <w:szCs w:val="28"/>
        </w:rPr>
        <w:t>исключение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index error</w:t>
      </w:r>
      <w:r w:rsidR="00707FF3"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7FF3"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(index </w:t>
      </w:r>
      <w:proofErr w:type="gramStart"/>
      <w:r w:rsidR="00707FF3" w:rsidRPr="00CA1A0C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707FF3"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7FF3" w:rsidRPr="00CA1A0C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gramEnd"/>
      <w:r w:rsidR="00707FF3" w:rsidRPr="00CA1A0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9C67A9B" w14:textId="1B39DC79" w:rsidR="00943433" w:rsidRPr="00CA1A0C" w:rsidRDefault="00943433" w:rsidP="00CA1A0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CBBF30" w14:textId="46DF4B53" w:rsidR="004E62CA" w:rsidRPr="00CA1A0C" w:rsidRDefault="004E62CA" w:rsidP="00CA1A0C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A1A0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70D8645" w14:textId="77777777" w:rsidR="004E62CA" w:rsidRPr="00CA1A0C" w:rsidRDefault="004E62CA" w:rsidP="00CA1A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A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7F598A7D" w14:textId="783C4585" w:rsidR="004E62CA" w:rsidRDefault="00331EAC" w:rsidP="00CC46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Была разработана программа, которая расширяет 6 лабораторную работу. Дополнениями представляется генерация исключительных ситуаций для методов класса и методов итератора. Данные исключительные ситуации в основном предостерегают выход за границы списка, а следовательно, упреждает утечку данных. В добавок был разработан свой класс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. Для этого добавлены поля код ошибки и строка с описанием ошибок, а также </w:t>
      </w:r>
      <w:proofErr w:type="gramStart"/>
      <w:r w:rsidRPr="00CA1A0C">
        <w:rPr>
          <w:rFonts w:ascii="Times New Roman" w:hAnsi="Times New Roman" w:cs="Times New Roman"/>
          <w:sz w:val="28"/>
          <w:szCs w:val="28"/>
        </w:rPr>
        <w:t>методы</w:t>
      </w:r>
      <w:proofErr w:type="gramEnd"/>
      <w:r w:rsidRPr="00CA1A0C">
        <w:rPr>
          <w:rFonts w:ascii="Times New Roman" w:hAnsi="Times New Roman" w:cs="Times New Roman"/>
          <w:sz w:val="28"/>
          <w:szCs w:val="28"/>
        </w:rPr>
        <w:t xml:space="preserve"> возвращающие код ошибки и метод возвращающий документацию.</w:t>
      </w:r>
    </w:p>
    <w:p w14:paraId="3B43EB5D" w14:textId="77777777" w:rsidR="00CC4636" w:rsidRPr="00CA1A0C" w:rsidRDefault="00CC4636" w:rsidP="00CC46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DAED8C" w14:textId="37A925ED" w:rsidR="00EE2899" w:rsidRPr="00CC4636" w:rsidRDefault="004E62CA" w:rsidP="00CC463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A0C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5FF43A9C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1 Что представляет собой исключение в С++?</w:t>
      </w:r>
    </w:p>
    <w:p w14:paraId="37794B03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В С++ исключение – это объект, который система должна генерировать при возникновении исключительной ситуации. Генерация такого объекта и создает исключительную ситуацию.</w:t>
      </w:r>
    </w:p>
    <w:p w14:paraId="433F91D9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На какие части исключения позволяют разделить вычислительный процесс? Достоинства такого подхода?</w:t>
      </w:r>
    </w:p>
    <w:p w14:paraId="78CB10EA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Исключения позволяют разделить вычислительный процесс на 2 части: </w:t>
      </w:r>
    </w:p>
    <w:p w14:paraId="2154CE1B" w14:textId="77777777" w:rsidR="00CA1A0C" w:rsidRPr="00CA1A0C" w:rsidRDefault="00CA1A0C" w:rsidP="00CA1A0C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Обнаружение аварийной ситуации (неизвестно как обрабатывать); </w:t>
      </w:r>
    </w:p>
    <w:p w14:paraId="4D73A744" w14:textId="77777777" w:rsidR="00CA1A0C" w:rsidRPr="00CA1A0C" w:rsidRDefault="00CA1A0C" w:rsidP="00CA1A0C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Обработка аварийной ситуации (неизвестно, где она возникла).</w:t>
      </w:r>
    </w:p>
    <w:p w14:paraId="68E4C427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Достоинства такого подхода:</w:t>
      </w:r>
    </w:p>
    <w:p w14:paraId="2B45EDF3" w14:textId="77777777" w:rsidR="00CA1A0C" w:rsidRPr="00CA1A0C" w:rsidRDefault="00CA1A0C" w:rsidP="00CA1A0C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Удобно использовать в программе, которая состоит из нескольких модулей; </w:t>
      </w:r>
    </w:p>
    <w:p w14:paraId="34C65EB1" w14:textId="77777777" w:rsidR="00CA1A0C" w:rsidRPr="00CA1A0C" w:rsidRDefault="00CA1A0C" w:rsidP="00CA1A0C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Не требуется возвращать значение в вызывающую функцию.</w:t>
      </w:r>
    </w:p>
    <w:p w14:paraId="392B76DB" w14:textId="021B52C3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lastRenderedPageBreak/>
        <w:t>Общая схема:</w:t>
      </w:r>
      <w:r w:rsidRPr="00CA1A0C">
        <w:rPr>
          <w:rFonts w:ascii="Times New Roman" w:hAnsi="Times New Roman" w:cs="Times New Roman"/>
          <w:sz w:val="28"/>
          <w:szCs w:val="28"/>
        </w:rPr>
        <w:br/>
      </w:r>
      <w:r w:rsidRPr="00CA1A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B3709E" wp14:editId="5A1F6966">
            <wp:extent cx="5734050" cy="1533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B7F22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Какой оператор используется для генерации исключительной ситуации? </w:t>
      </w:r>
    </w:p>
    <w:p w14:paraId="43C91172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Исключение генерируется оператором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 &lt;выражение&gt;, где &lt;выражение&gt; -</w:t>
      </w:r>
    </w:p>
    <w:p w14:paraId="13AF10F1" w14:textId="77777777" w:rsidR="00CA1A0C" w:rsidRPr="00CA1A0C" w:rsidRDefault="00CA1A0C" w:rsidP="00CA1A0C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либо константа,</w:t>
      </w:r>
    </w:p>
    <w:p w14:paraId="3E29AED0" w14:textId="77777777" w:rsidR="00CA1A0C" w:rsidRPr="00CA1A0C" w:rsidRDefault="00CA1A0C" w:rsidP="00CA1A0C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либо переменная некоторого типа,</w:t>
      </w:r>
    </w:p>
    <w:p w14:paraId="6024436B" w14:textId="77777777" w:rsidR="00CA1A0C" w:rsidRPr="00CA1A0C" w:rsidRDefault="00CA1A0C" w:rsidP="00CA1A0C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либо выражение некоторого типа.</w:t>
      </w:r>
    </w:p>
    <w:p w14:paraId="6A3B4240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Тип объекта-исключения может быть как встроенным, так и определяемым пользователем. Для представления исключений часто используют пустой класс: </w:t>
      </w:r>
    </w:p>
    <w:p w14:paraId="7E697E0B" w14:textId="77777777" w:rsidR="00CA1A0C" w:rsidRPr="00CA1A0C" w:rsidRDefault="00CA1A0C" w:rsidP="00CA1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ZeroDevide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>{</w:t>
      </w:r>
      <w:proofErr w:type="gramEnd"/>
      <w:r w:rsidRPr="00CA1A0C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14:paraId="3015624F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Генерация исключения будет выглядеть:</w:t>
      </w:r>
    </w:p>
    <w:p w14:paraId="3F694358" w14:textId="77777777" w:rsidR="00CA1A0C" w:rsidRPr="00CA1A0C" w:rsidRDefault="00CA1A0C" w:rsidP="00CA1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throw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ZeroDevide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);//вызывается конструктор без параметров </w:t>
      </w:r>
    </w:p>
    <w:p w14:paraId="44496E38" w14:textId="77777777" w:rsidR="00CA1A0C" w:rsidRPr="00CA1A0C" w:rsidRDefault="00CA1A0C" w:rsidP="00CA1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1A0C">
        <w:rPr>
          <w:rFonts w:ascii="Times New Roman" w:hAnsi="Times New Roman" w:cs="Times New Roman"/>
          <w:color w:val="000000"/>
          <w:sz w:val="28"/>
          <w:szCs w:val="28"/>
        </w:rPr>
        <w:t>или</w:t>
      </w:r>
    </w:p>
    <w:p w14:paraId="50163FB9" w14:textId="77777777" w:rsidR="00CA1A0C" w:rsidRPr="00CA1A0C" w:rsidRDefault="00CA1A0C" w:rsidP="00CA1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throw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new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ZeroDevide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CA1A0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0976CD6" w14:textId="77777777" w:rsidR="00CA1A0C" w:rsidRPr="00CA1A0C" w:rsidRDefault="00CA1A0C" w:rsidP="00CA1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C36EBF0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Что представляет собой контролируемый блок? Для чего он нужен?</w:t>
      </w:r>
    </w:p>
    <w:p w14:paraId="720637BE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Проверка возникновения исключения делается с помощью оператора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, с которым неразрывно связаны одна или несколько блоков обработки исключений —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. Оператор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 объявляет в любом месте программы контролируемый блок, который имеет следующий вид:</w:t>
      </w:r>
    </w:p>
    <w:p w14:paraId="73956C5B" w14:textId="77777777" w:rsidR="00CA1A0C" w:rsidRPr="00CA1A0C" w:rsidRDefault="00CA1A0C" w:rsidP="00CA1A0C">
      <w:pPr>
        <w:spacing w:line="360" w:lineRule="auto"/>
        <w:rPr>
          <w:rFonts w:ascii="Times New Roman" w:eastAsia="Consolas" w:hAnsi="Times New Roman" w:cs="Times New Roman"/>
          <w:color w:val="008000"/>
          <w:sz w:val="28"/>
          <w:szCs w:val="28"/>
        </w:rPr>
      </w:pPr>
      <w:proofErr w:type="spellStart"/>
      <w:r w:rsidRPr="00CA1A0C">
        <w:rPr>
          <w:rFonts w:ascii="Times New Roman" w:eastAsia="Consolas" w:hAnsi="Times New Roman" w:cs="Times New Roman"/>
          <w:color w:val="0000FF"/>
          <w:sz w:val="28"/>
          <w:szCs w:val="28"/>
        </w:rPr>
        <w:t>try</w:t>
      </w:r>
      <w:proofErr w:type="spellEnd"/>
      <w:r w:rsidRPr="00CA1A0C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gramStart"/>
      <w:r w:rsidRPr="00CA1A0C">
        <w:rPr>
          <w:rFonts w:ascii="Times New Roman" w:eastAsia="Consolas" w:hAnsi="Times New Roman" w:cs="Times New Roman"/>
          <w:color w:val="008000"/>
          <w:sz w:val="28"/>
          <w:szCs w:val="28"/>
        </w:rPr>
        <w:t>{</w:t>
      </w:r>
      <w:r w:rsidRPr="00CA1A0C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Pr="00CA1A0C">
        <w:rPr>
          <w:rFonts w:ascii="Times New Roman" w:eastAsia="Consolas" w:hAnsi="Times New Roman" w:cs="Times New Roman"/>
          <w:i/>
          <w:color w:val="FF0000"/>
          <w:sz w:val="28"/>
          <w:szCs w:val="28"/>
        </w:rPr>
        <w:t>/</w:t>
      </w:r>
      <w:proofErr w:type="gramEnd"/>
      <w:r w:rsidRPr="00CA1A0C">
        <w:rPr>
          <w:rFonts w:ascii="Times New Roman" w:eastAsia="Consolas" w:hAnsi="Times New Roman" w:cs="Times New Roman"/>
          <w:i/>
          <w:color w:val="FF0000"/>
          <w:sz w:val="28"/>
          <w:szCs w:val="28"/>
        </w:rPr>
        <w:t>* контролируемый блок */</w:t>
      </w:r>
      <w:r w:rsidRPr="00CA1A0C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Pr="00CA1A0C">
        <w:rPr>
          <w:rFonts w:ascii="Times New Roman" w:eastAsia="Consolas" w:hAnsi="Times New Roman" w:cs="Times New Roman"/>
          <w:color w:val="008000"/>
          <w:sz w:val="28"/>
          <w:szCs w:val="28"/>
        </w:rPr>
        <w:t>}</w:t>
      </w:r>
    </w:p>
    <w:p w14:paraId="466AD479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lastRenderedPageBreak/>
        <w:t>Контролируемый блок, помимо функции контроля, обладает функциями обычного блока: все переменные, объявленные внутри него, являются локальными в этом блоке и не видны вне его.</w:t>
      </w:r>
    </w:p>
    <w:p w14:paraId="0B65F1B7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Что представляет собой секция-ловушка? Для чего она нужна?</w:t>
      </w:r>
    </w:p>
    <w:p w14:paraId="60F69F18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После блока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 обязательно прописывается один или несколько блоков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. Блок кода после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 предложения является обработчиком исключений. Это обработчик, который перехватывает исключение, которое возникает, если типы в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 выражениях и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 совместимы. </w:t>
      </w:r>
      <w:proofErr w:type="gramStart"/>
      <w:r w:rsidRPr="00CA1A0C">
        <w:rPr>
          <w:rFonts w:ascii="Times New Roman" w:hAnsi="Times New Roman" w:cs="Times New Roman"/>
          <w:sz w:val="28"/>
          <w:szCs w:val="28"/>
        </w:rPr>
        <w:t>Форма записи секции-ловушки</w:t>
      </w:r>
      <w:proofErr w:type="gramEnd"/>
      <w:r w:rsidRPr="00CA1A0C">
        <w:rPr>
          <w:rFonts w:ascii="Times New Roman" w:hAnsi="Times New Roman" w:cs="Times New Roman"/>
          <w:sz w:val="28"/>
          <w:szCs w:val="28"/>
        </w:rPr>
        <w:t xml:space="preserve"> следующая:</w:t>
      </w:r>
    </w:p>
    <w:p w14:paraId="70423C99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color w:val="008000"/>
          <w:sz w:val="28"/>
          <w:szCs w:val="28"/>
          <w:shd w:val="clear" w:color="auto" w:fill="F6F6F6"/>
        </w:rPr>
      </w:pPr>
      <w:proofErr w:type="spellStart"/>
      <w:r w:rsidRPr="00CA1A0C">
        <w:rPr>
          <w:rFonts w:ascii="Times New Roman" w:eastAsia="Consolas" w:hAnsi="Times New Roman" w:cs="Times New Roman"/>
          <w:color w:val="0000FF"/>
          <w:sz w:val="28"/>
          <w:szCs w:val="28"/>
          <w:shd w:val="clear" w:color="auto" w:fill="F6F6F6"/>
        </w:rPr>
        <w:t>catch</w:t>
      </w:r>
      <w:proofErr w:type="spellEnd"/>
      <w:r w:rsidRPr="00CA1A0C">
        <w:rPr>
          <w:rFonts w:ascii="Times New Roman" w:eastAsia="Consolas" w:hAnsi="Times New Roman" w:cs="Times New Roman"/>
          <w:sz w:val="28"/>
          <w:szCs w:val="28"/>
          <w:shd w:val="clear" w:color="auto" w:fill="F6F6F6"/>
        </w:rPr>
        <w:t xml:space="preserve"> </w:t>
      </w:r>
      <w:r w:rsidRPr="00CA1A0C">
        <w:rPr>
          <w:rFonts w:ascii="Times New Roman" w:eastAsia="Consolas" w:hAnsi="Times New Roman" w:cs="Times New Roman"/>
          <w:color w:val="008000"/>
          <w:sz w:val="28"/>
          <w:szCs w:val="28"/>
          <w:shd w:val="clear" w:color="auto" w:fill="F6F6F6"/>
        </w:rPr>
        <w:t>(</w:t>
      </w:r>
      <w:proofErr w:type="spellStart"/>
      <w:r w:rsidRPr="00CA1A0C">
        <w:rPr>
          <w:rFonts w:ascii="Times New Roman" w:eastAsia="Consolas" w:hAnsi="Times New Roman" w:cs="Times New Roman"/>
          <w:sz w:val="28"/>
          <w:szCs w:val="28"/>
          <w:shd w:val="clear" w:color="auto" w:fill="F6F6F6"/>
        </w:rPr>
        <w:t>спецификация_параметра_исключения</w:t>
      </w:r>
      <w:proofErr w:type="spellEnd"/>
      <w:r w:rsidRPr="00CA1A0C">
        <w:rPr>
          <w:rFonts w:ascii="Times New Roman" w:eastAsia="Consolas" w:hAnsi="Times New Roman" w:cs="Times New Roman"/>
          <w:color w:val="008000"/>
          <w:sz w:val="28"/>
          <w:szCs w:val="28"/>
          <w:shd w:val="clear" w:color="auto" w:fill="F6F6F6"/>
        </w:rPr>
        <w:t>)</w:t>
      </w:r>
      <w:r w:rsidRPr="00CA1A0C">
        <w:rPr>
          <w:rFonts w:ascii="Times New Roman" w:eastAsia="Consolas" w:hAnsi="Times New Roman" w:cs="Times New Roman"/>
          <w:sz w:val="28"/>
          <w:szCs w:val="28"/>
          <w:shd w:val="clear" w:color="auto" w:fill="F6F6F6"/>
        </w:rPr>
        <w:t xml:space="preserve"> </w:t>
      </w:r>
      <w:proofErr w:type="gramStart"/>
      <w:r w:rsidRPr="00CA1A0C">
        <w:rPr>
          <w:rFonts w:ascii="Times New Roman" w:eastAsia="Consolas" w:hAnsi="Times New Roman" w:cs="Times New Roman"/>
          <w:color w:val="008000"/>
          <w:sz w:val="28"/>
          <w:szCs w:val="28"/>
          <w:shd w:val="clear" w:color="auto" w:fill="F6F6F6"/>
        </w:rPr>
        <w:t>{</w:t>
      </w:r>
      <w:r w:rsidRPr="00CA1A0C">
        <w:rPr>
          <w:rFonts w:ascii="Times New Roman" w:eastAsia="Consolas" w:hAnsi="Times New Roman" w:cs="Times New Roman"/>
          <w:sz w:val="28"/>
          <w:szCs w:val="28"/>
          <w:shd w:val="clear" w:color="auto" w:fill="F6F6F6"/>
        </w:rPr>
        <w:t xml:space="preserve"> </w:t>
      </w:r>
      <w:r w:rsidRPr="00CA1A0C">
        <w:rPr>
          <w:rFonts w:ascii="Times New Roman" w:eastAsia="Consolas" w:hAnsi="Times New Roman" w:cs="Times New Roman"/>
          <w:i/>
          <w:color w:val="FF0000"/>
          <w:sz w:val="28"/>
          <w:szCs w:val="28"/>
          <w:shd w:val="clear" w:color="auto" w:fill="F6F6F6"/>
        </w:rPr>
        <w:t>/</w:t>
      </w:r>
      <w:proofErr w:type="gramEnd"/>
      <w:r w:rsidRPr="00CA1A0C">
        <w:rPr>
          <w:rFonts w:ascii="Times New Roman" w:eastAsia="Consolas" w:hAnsi="Times New Roman" w:cs="Times New Roman"/>
          <w:i/>
          <w:color w:val="FF0000"/>
          <w:sz w:val="28"/>
          <w:szCs w:val="28"/>
          <w:shd w:val="clear" w:color="auto" w:fill="F6F6F6"/>
        </w:rPr>
        <w:t>* блок обработки */</w:t>
      </w:r>
      <w:r w:rsidRPr="00CA1A0C">
        <w:rPr>
          <w:rFonts w:ascii="Times New Roman" w:eastAsia="Consolas" w:hAnsi="Times New Roman" w:cs="Times New Roman"/>
          <w:color w:val="008000"/>
          <w:sz w:val="28"/>
          <w:szCs w:val="28"/>
          <w:shd w:val="clear" w:color="auto" w:fill="F6F6F6"/>
        </w:rPr>
        <w:t>}</w:t>
      </w:r>
    </w:p>
    <w:p w14:paraId="381BB477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Какие формы может иметь спецификация исключения в секции ловушке? В каких ситуациях используются эти формы?</w:t>
      </w:r>
    </w:p>
    <w:p w14:paraId="19E70EE0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Спецификация исключения может иметь три формы:</w:t>
      </w:r>
    </w:p>
    <w:p w14:paraId="50327274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1) (тип имя) </w:t>
      </w:r>
    </w:p>
    <w:p w14:paraId="3A5DA621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2) (тип)</w:t>
      </w:r>
    </w:p>
    <w:p w14:paraId="35BB1F99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3) (…)</w:t>
      </w:r>
    </w:p>
    <w:p w14:paraId="66B801BA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Тип – это встроенный тип или тип, определенный программистом.</w:t>
      </w:r>
    </w:p>
    <w:p w14:paraId="3C2731E9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Формы 1 и 2 обрабатывают конкретные исключения, а форма 3 перехватывает все исключения, такую ловушку надо помещать последней, тогда она будет обрабатывать все исключения, которые еще не были обработаны.</w:t>
      </w:r>
    </w:p>
    <w:p w14:paraId="46B27C5B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Форма 1 означает, что объект передается в блок обработки, чтобы его каким-то образом там использовать, например, для вывода информации в сообщении об ошибке. Примеры:</w:t>
      </w:r>
    </w:p>
    <w:p w14:paraId="48597830" w14:textId="77777777" w:rsidR="00CA1A0C" w:rsidRPr="00CA1A0C" w:rsidRDefault="00CA1A0C" w:rsidP="00CA1A0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catch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exception</w:t>
      </w:r>
      <w:proofErr w:type="spellEnd"/>
      <w:proofErr w:type="gram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 e) // по значению </w:t>
      </w:r>
    </w:p>
    <w:p w14:paraId="2B64AE11" w14:textId="77777777" w:rsidR="00CA1A0C" w:rsidRPr="00CA1A0C" w:rsidRDefault="00CA1A0C" w:rsidP="00CA1A0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catch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exception</w:t>
      </w:r>
      <w:proofErr w:type="spellEnd"/>
      <w:proofErr w:type="gram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 &amp;e) // по ссылке</w:t>
      </w:r>
    </w:p>
    <w:p w14:paraId="507699D7" w14:textId="77777777" w:rsidR="00CA1A0C" w:rsidRPr="00CA1A0C" w:rsidRDefault="00CA1A0C" w:rsidP="00CA1A0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catch( const</w:t>
      </w:r>
      <w:proofErr w:type="gramEnd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xception &amp;e) // </w:t>
      </w:r>
      <w:r w:rsidRPr="00CA1A0C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A1A0C">
        <w:rPr>
          <w:rFonts w:ascii="Times New Roman" w:hAnsi="Times New Roman" w:cs="Times New Roman"/>
          <w:color w:val="000000"/>
          <w:sz w:val="28"/>
          <w:szCs w:val="28"/>
        </w:rPr>
        <w:t>константной</w:t>
      </w:r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A1A0C">
        <w:rPr>
          <w:rFonts w:ascii="Times New Roman" w:hAnsi="Times New Roman" w:cs="Times New Roman"/>
          <w:color w:val="000000"/>
          <w:sz w:val="28"/>
          <w:szCs w:val="28"/>
        </w:rPr>
        <w:t>ссылке</w:t>
      </w:r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70F8BADF" w14:textId="77777777" w:rsidR="00CA1A0C" w:rsidRPr="00CA1A0C" w:rsidRDefault="00CA1A0C" w:rsidP="00CA1A0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catch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exception</w:t>
      </w:r>
      <w:proofErr w:type="spellEnd"/>
      <w:proofErr w:type="gram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 *e) //по указателю</w:t>
      </w:r>
    </w:p>
    <w:p w14:paraId="11260130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Лучше всего передавать объект по ссылке, т. к. при этом не создается временный объект-исключение.</w:t>
      </w:r>
    </w:p>
    <w:p w14:paraId="7A0851CB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Какой стандартный класс можно использовать для создания собственной иерархии исключений?</w:t>
      </w:r>
    </w:p>
    <w:p w14:paraId="2C36E444" w14:textId="77777777" w:rsidR="00CA1A0C" w:rsidRPr="00CA1A0C" w:rsidRDefault="00CA1A0C" w:rsidP="005976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В составе стандартной библиотеки С++ реализован ряд стандартных исключений, которые организованы в иерархию классов.</w:t>
      </w:r>
    </w:p>
    <w:p w14:paraId="50DFC092" w14:textId="77777777" w:rsidR="00CA1A0C" w:rsidRPr="00CA1A0C" w:rsidRDefault="00CA1A0C" w:rsidP="005976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Эта иерархия может служить основой для создания собственных классов исключений и иерархии исключений. Можно определять собственные исключения, унаследовав их от класса </w:t>
      </w:r>
      <w:proofErr w:type="spellStart"/>
      <w:r w:rsidRPr="00CA1A0C">
        <w:rPr>
          <w:rFonts w:ascii="Times New Roman" w:hAnsi="Times New Roman" w:cs="Times New Roman"/>
          <w:i/>
          <w:sz w:val="28"/>
          <w:szCs w:val="28"/>
        </w:rPr>
        <w:t>exception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>.</w:t>
      </w:r>
    </w:p>
    <w:p w14:paraId="32EB7FE6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Каким образом можно создать собственную иерархию исключений?</w:t>
      </w:r>
    </w:p>
    <w:p w14:paraId="0F9672C0" w14:textId="77777777" w:rsidR="00CA1A0C" w:rsidRPr="00CA1A0C" w:rsidRDefault="00CA1A0C" w:rsidP="005976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Для создания собственной иерархии исключений надо объявить свой базовый класс-исключение, например:</w:t>
      </w:r>
    </w:p>
    <w:p w14:paraId="19BCDB36" w14:textId="77777777" w:rsidR="00CA1A0C" w:rsidRPr="00CA1A0C" w:rsidRDefault="00CA1A0C" w:rsidP="00CA1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BaseException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>{</w:t>
      </w:r>
      <w:proofErr w:type="gramEnd"/>
      <w:r w:rsidRPr="00CA1A0C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14:paraId="7D326794" w14:textId="77777777" w:rsidR="00CA1A0C" w:rsidRPr="00CA1A0C" w:rsidRDefault="00CA1A0C" w:rsidP="005976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Остальные классы будут наследниками этого класса, аналогично тому, как это сделано в иерархии стандартных исключений:</w:t>
      </w:r>
    </w:p>
    <w:p w14:paraId="11BC851D" w14:textId="77777777" w:rsidR="00CA1A0C" w:rsidRPr="00CA1A0C" w:rsidRDefault="00CA1A0C" w:rsidP="00CA1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 Child_Exception</w:t>
      </w:r>
      <w:proofErr w:type="gramStart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1:public</w:t>
      </w:r>
      <w:proofErr w:type="gramEnd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BaseException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}; </w:t>
      </w:r>
    </w:p>
    <w:p w14:paraId="084B7631" w14:textId="77777777" w:rsidR="00CA1A0C" w:rsidRPr="00CA1A0C" w:rsidRDefault="00CA1A0C" w:rsidP="00CA1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 Child_Exception</w:t>
      </w:r>
      <w:proofErr w:type="gramStart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2:public</w:t>
      </w:r>
      <w:proofErr w:type="gramEnd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BaseException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{};</w:t>
      </w:r>
    </w:p>
    <w:p w14:paraId="5201E24F" w14:textId="77777777" w:rsidR="00CA1A0C" w:rsidRPr="00CA1A0C" w:rsidRDefault="00CA1A0C" w:rsidP="00CA1A0C">
      <w:pPr>
        <w:spacing w:line="360" w:lineRule="auto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CA1A0C">
        <w:rPr>
          <w:rFonts w:ascii="Times New Roman" w:hAnsi="Times New Roman" w:cs="Times New Roman"/>
          <w:sz w:val="28"/>
          <w:szCs w:val="28"/>
        </w:rPr>
        <w:t>Класс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1A0C">
        <w:rPr>
          <w:rFonts w:ascii="Times New Roman" w:hAnsi="Times New Roman" w:cs="Times New Roman"/>
          <w:sz w:val="28"/>
          <w:szCs w:val="28"/>
          <w:lang w:val="en-US"/>
        </w:rPr>
        <w:t>BaseException</w:t>
      </w:r>
      <w:proofErr w:type="spellEnd"/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A0C">
        <w:rPr>
          <w:rFonts w:ascii="Times New Roman" w:hAnsi="Times New Roman" w:cs="Times New Roman"/>
          <w:sz w:val="28"/>
          <w:szCs w:val="28"/>
        </w:rPr>
        <w:t>можно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A0C">
        <w:rPr>
          <w:rFonts w:ascii="Times New Roman" w:hAnsi="Times New Roman" w:cs="Times New Roman"/>
          <w:sz w:val="28"/>
          <w:szCs w:val="28"/>
        </w:rPr>
        <w:t>унаследовать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A0C">
        <w:rPr>
          <w:rFonts w:ascii="Times New Roman" w:hAnsi="Times New Roman" w:cs="Times New Roman"/>
          <w:sz w:val="28"/>
          <w:szCs w:val="28"/>
        </w:rPr>
        <w:t>от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A0C">
        <w:rPr>
          <w:rFonts w:ascii="Times New Roman" w:hAnsi="Times New Roman" w:cs="Times New Roman"/>
          <w:sz w:val="28"/>
          <w:szCs w:val="28"/>
        </w:rPr>
        <w:t>стандартного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A0C">
        <w:rPr>
          <w:rFonts w:ascii="Times New Roman" w:hAnsi="Times New Roman" w:cs="Times New Roman"/>
          <w:sz w:val="28"/>
          <w:szCs w:val="28"/>
        </w:rPr>
        <w:t>класса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exception </w:t>
      </w:r>
      <w:r w:rsidRPr="00CA1A0C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BaseException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public </w:t>
      </w:r>
      <w:proofErr w:type="gramStart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ption{</w:t>
      </w:r>
      <w:proofErr w:type="gramEnd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</w:p>
    <w:p w14:paraId="2D53C67E" w14:textId="77777777" w:rsidR="00CA1A0C" w:rsidRPr="00CA1A0C" w:rsidRDefault="00CA1A0C" w:rsidP="005976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Наследование от стандартных классов позволит использовать метод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 для вывода сообщений об ошибках.</w:t>
      </w:r>
    </w:p>
    <w:p w14:paraId="01F2A8CB" w14:textId="77777777" w:rsidR="00CA1A0C" w:rsidRPr="00CA1A0C" w:rsidRDefault="00CA1A0C" w:rsidP="005976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Иерархия классов-исключений позволяет вместо нескольких разных блоков-ловушек написать единственный блок с типом аргумента базового класса.</w:t>
      </w:r>
    </w:p>
    <w:p w14:paraId="55421F21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Если спецификация исключений имеет вид: </w:t>
      </w:r>
    </w:p>
    <w:p w14:paraId="64B11559" w14:textId="77777777" w:rsidR="00CA1A0C" w:rsidRPr="00CA1A0C" w:rsidRDefault="00CA1A0C" w:rsidP="00CA1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void f1</w:t>
      </w:r>
      <w:proofErr w:type="gramStart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()throw</w:t>
      </w:r>
      <w:proofErr w:type="gramEnd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,double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</w:p>
    <w:p w14:paraId="788CD870" w14:textId="77777777" w:rsidR="00CA1A0C" w:rsidRPr="00CA1A0C" w:rsidRDefault="00CA1A0C" w:rsidP="005976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то какие исключения может прождать функция f1()?</w:t>
      </w:r>
    </w:p>
    <w:p w14:paraId="4E582A1C" w14:textId="77777777" w:rsidR="00CA1A0C" w:rsidRPr="00CA1A0C" w:rsidRDefault="00CA1A0C" w:rsidP="005976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Для каждой функции, метода, конструктора или деструктора можно в заголовке указать спецификацию исключений. Если в заголовке спецификация исключений не указана, считается, что функция может порождать любое исключение, если указана, то считается, что функция генерирует те исключения, которые явно указаны в этом списке.</w:t>
      </w:r>
    </w:p>
    <w:p w14:paraId="275463E4" w14:textId="77777777" w:rsidR="00CA1A0C" w:rsidRPr="00CA1A0C" w:rsidRDefault="00CA1A0C" w:rsidP="005976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Следовательно, функция f1() может генерировать исключения типа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>.</w:t>
      </w:r>
    </w:p>
    <w:p w14:paraId="6B88F4FF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 Если спецификация исключений имеет вид: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 f1</w:t>
      </w:r>
      <w:proofErr w:type="gramStart"/>
      <w:r w:rsidRPr="00CA1A0C">
        <w:rPr>
          <w:rFonts w:ascii="Times New Roman" w:hAnsi="Times New Roman" w:cs="Times New Roman"/>
          <w:sz w:val="28"/>
          <w:szCs w:val="28"/>
        </w:rPr>
        <w:t>()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throw</w:t>
      </w:r>
      <w:proofErr w:type="spellEnd"/>
      <w:proofErr w:type="gramEnd"/>
      <w:r w:rsidRPr="00CA1A0C">
        <w:rPr>
          <w:rFonts w:ascii="Times New Roman" w:hAnsi="Times New Roman" w:cs="Times New Roman"/>
          <w:sz w:val="28"/>
          <w:szCs w:val="28"/>
        </w:rPr>
        <w:t>(); то какие исключения может порождать функция f1()?</w:t>
      </w:r>
    </w:p>
    <w:p w14:paraId="002BCC4F" w14:textId="77777777" w:rsidR="00CA1A0C" w:rsidRPr="00CA1A0C" w:rsidRDefault="00CA1A0C" w:rsidP="005976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Если спецификация имеет вид такой вид, то считается, что функция исключений не генерирует.</w:t>
      </w:r>
    </w:p>
    <w:p w14:paraId="2B4994F1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 В какой части программы может генерироваться исключение?</w:t>
      </w:r>
    </w:p>
    <w:p w14:paraId="40E3BBC4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Исключение могут генерируется внутри оператора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1A0C">
        <w:rPr>
          <w:rFonts w:ascii="Times New Roman" w:hAnsi="Times New Roman" w:cs="Times New Roman"/>
          <w:sz w:val="28"/>
          <w:szCs w:val="28"/>
        </w:rPr>
        <w:t>{ }</w:t>
      </w:r>
      <w:proofErr w:type="gramEnd"/>
      <w:r w:rsidRPr="00CA1A0C">
        <w:rPr>
          <w:rFonts w:ascii="Times New Roman" w:hAnsi="Times New Roman" w:cs="Times New Roman"/>
          <w:sz w:val="28"/>
          <w:szCs w:val="28"/>
        </w:rPr>
        <w:t>.</w:t>
      </w:r>
    </w:p>
    <w:p w14:paraId="7BA72ABC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 Написать функцию, которая вычисляет площадь треугольника по трем сторонам (формула Герона).</w:t>
      </w:r>
    </w:p>
    <w:p w14:paraId="571F7B03" w14:textId="77777777" w:rsidR="00CA1A0C" w:rsidRPr="00CA1A0C" w:rsidRDefault="00CA1A0C" w:rsidP="00CA1A0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Функцию реализовать в 4 вариантах:</w:t>
      </w:r>
    </w:p>
    <w:p w14:paraId="6DBF00B9" w14:textId="047B207F" w:rsidR="00CA1A0C" w:rsidRDefault="00CA1A0C" w:rsidP="00CA1A0C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без спецификации исключений; </w:t>
      </w:r>
    </w:p>
    <w:p w14:paraId="029A5D91" w14:textId="77777777" w:rsidR="000D5B0A" w:rsidRPr="00CA1A0C" w:rsidRDefault="000D5B0A" w:rsidP="000D5B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FB7461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oubl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ero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ouble a, double b, double c) {</w:t>
      </w:r>
    </w:p>
    <w:p w14:paraId="70AC808E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ouble p = (a + b + c) / 2;</w:t>
      </w:r>
    </w:p>
    <w:p w14:paraId="24CCC731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turn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qr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 * (p - a) * (p - b) * (p - c)));</w:t>
      </w:r>
    </w:p>
    <w:p w14:paraId="5F02632A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A31D38" w14:textId="77777777" w:rsidR="000D5B0A" w:rsidRDefault="000D5B0A" w:rsidP="000D5B0A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пецификацией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row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01A4DAD1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ouble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riangle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ouble a, double b, double c) throw() {</w:t>
      </w:r>
    </w:p>
    <w:p w14:paraId="2C6B45F0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ouble p = (a + b + c) / 2;</w:t>
      </w:r>
    </w:p>
    <w:p w14:paraId="2A66E301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turn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qr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 * (p - a) * (p - b) * (p - c));</w:t>
      </w:r>
    </w:p>
    <w:p w14:paraId="481F6209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700CC18" w14:textId="77777777" w:rsidR="000D5B0A" w:rsidRDefault="000D5B0A" w:rsidP="000D5B0A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конкретной спецификацией с подходящим стандартным исключением; </w:t>
      </w:r>
    </w:p>
    <w:p w14:paraId="74A2AE8D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#include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exce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00F3E8D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ouble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riangle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ouble a, double b, double c) throw(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valid_arg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3DF6D49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f (a &lt;= 0 || b &lt;= 0 || c &lt;= 0 || a + b &lt;= c || a + c &lt;= b || b + c &lt;= a) {</w:t>
      </w:r>
    </w:p>
    <w:p w14:paraId="2D7036A1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hrow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valid_arg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"Invalid triangle sides");</w:t>
      </w:r>
    </w:p>
    <w:p w14:paraId="44EC7F4D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FDC8B62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double p = (a + b + c) / 2;</w:t>
      </w:r>
    </w:p>
    <w:p w14:paraId="0ADC0359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turn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qr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 * (p - a) * (p - b) * (p - c));</w:t>
      </w:r>
    </w:p>
    <w:p w14:paraId="35793185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56D7A09" w14:textId="77777777" w:rsidR="000D5B0A" w:rsidRDefault="000D5B0A" w:rsidP="000D5B0A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 с собственным реализованным исключением</w:t>
      </w:r>
    </w:p>
    <w:p w14:paraId="53EF6005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#include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214374DD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las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validTriangle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blic std::exception {</w:t>
      </w:r>
    </w:p>
    <w:p w14:paraId="33E6FBFB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:</w:t>
      </w:r>
    </w:p>
    <w:p w14:paraId="3F5DA0C7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irtual const char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ha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const throw() {</w:t>
      </w:r>
    </w:p>
    <w:p w14:paraId="05EDCEE9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turn "Invalid triangle sides";</w:t>
      </w:r>
    </w:p>
    <w:p w14:paraId="0F27613E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4CA3B85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D5A5FC5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ouble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riangle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ouble a, double b, double c) throw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validTriangle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F18C52F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f (a &lt;= 0 || b &lt;= 0 || c &lt;= 0 || a + b &lt;= c || a + c &lt;= b || b + c &lt;= a) {</w:t>
      </w:r>
    </w:p>
    <w:p w14:paraId="545173E4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hrow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validTriangle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D7C72C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800B88E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ouble p = (a + b + c) / 2;</w:t>
      </w:r>
    </w:p>
    <w:p w14:paraId="6EB4E3B1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turn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qr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 * (p - a) * (p - b) * (p - c));</w:t>
      </w:r>
    </w:p>
    <w:p w14:paraId="2C9001C7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BA0E82A" w14:textId="77777777" w:rsidR="000D5B0A" w:rsidRDefault="000D5B0A" w:rsidP="000D5B0A">
      <w:pPr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6F767ED" w14:textId="77777777" w:rsidR="000D5B0A" w:rsidRDefault="000D5B0A" w:rsidP="000D5B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иложения</w:t>
      </w:r>
    </w:p>
    <w:p w14:paraId="7351200B" w14:textId="044FA991" w:rsidR="000D5B0A" w:rsidRDefault="000D5B0A" w:rsidP="000D5B0A">
      <w:pPr>
        <w:spacing w:after="0" w:line="360" w:lineRule="auto"/>
        <w:ind w:left="-709"/>
        <w:rPr>
          <w:noProof/>
        </w:rPr>
      </w:pPr>
      <w:r>
        <w:rPr>
          <w:noProof/>
        </w:rPr>
        <w:t xml:space="preserve">  </w:t>
      </w:r>
    </w:p>
    <w:p w14:paraId="2E4FA05F" w14:textId="335FF1FC" w:rsidR="0016281A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82182C">
        <w:rPr>
          <w:rFonts w:ascii="Times New Roman" w:hAnsi="Times New Roman" w:cs="Times New Roman"/>
          <w:sz w:val="24"/>
          <w:szCs w:val="24"/>
          <w:lang w:val="en-US"/>
        </w:rPr>
        <w:t>main:</w:t>
      </w:r>
    </w:p>
    <w:p w14:paraId="02D31A78" w14:textId="77AB151E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23EA5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37E1B052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.h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83613E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.h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DA758A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007AD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575A6A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etlocal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0, ".1251");</w:t>
      </w:r>
    </w:p>
    <w:p w14:paraId="6D86597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Pair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1, 1.5);</w:t>
      </w:r>
    </w:p>
    <w:p w14:paraId="5623D292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LinkedList&lt;Pair&gt; list1(5, pair);</w:t>
      </w:r>
    </w:p>
    <w:p w14:paraId="375213D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list1.push(pair);</w:t>
      </w:r>
    </w:p>
    <w:p w14:paraId="62D0E38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list1 &lt;&lt;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2B638A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Pair pair2(2, 10);</w:t>
      </w:r>
    </w:p>
    <w:p w14:paraId="23A8C48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LinkedList&lt;Pair&gt; list2(5, pair2);</w:t>
      </w:r>
    </w:p>
    <w:p w14:paraId="1C89133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list2 &lt;&lt;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1B2119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LinkedList&lt;Pair&gt; list = list1 * list2;</w:t>
      </w:r>
    </w:p>
    <w:p w14:paraId="3759E96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list &lt;&lt;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F5C17E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terator&lt;Pair&gt; it =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st.first</w:t>
      </w:r>
      <w:proofErr w:type="spellEnd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B0E63B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for (;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t !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st.las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(); it++) {</w:t>
      </w:r>
    </w:p>
    <w:p w14:paraId="521553E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*it &lt;&lt; " ";</w:t>
      </w:r>
    </w:p>
    <w:p w14:paraId="1740A3A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5D221B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*it &lt;&lt;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965501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"\n\n\n\n\n" &lt;&lt;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EBE429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LinkedList&lt;double&gt; list3(5, 4.5);</w:t>
      </w:r>
    </w:p>
    <w:p w14:paraId="340CA81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list3.push(6);</w:t>
      </w:r>
    </w:p>
    <w:p w14:paraId="6498638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list3 &lt;&lt;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52EF33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LinkedList&lt;double&gt; list4(5, 10);</w:t>
      </w:r>
    </w:p>
    <w:p w14:paraId="3535F95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list4 &lt;&lt;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AAA54A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LinkedList&lt;double&gt; list34 = list3 * list4;</w:t>
      </w:r>
    </w:p>
    <w:p w14:paraId="1793F44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list34 &lt;&lt;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1027E2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terator&lt;double&gt; it2 = list34.first();</w:t>
      </w:r>
    </w:p>
    <w:p w14:paraId="60D6D0E2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for (; i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2 !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= list34.last(); it2++) {</w:t>
      </w:r>
    </w:p>
    <w:p w14:paraId="2C18486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*it2 &lt;&lt; " ";</w:t>
      </w:r>
    </w:p>
    <w:p w14:paraId="3A9DF97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977717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*it2;</w:t>
      </w:r>
    </w:p>
    <w:p w14:paraId="5647CC8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14:paraId="795605D6" w14:textId="60987416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3AA4D94" w14:textId="38FDEC3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.h</w:t>
      </w:r>
      <w:proofErr w:type="spellEnd"/>
    </w:p>
    <w:p w14:paraId="005BBC39" w14:textId="5A5079B3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1BF74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fndef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ASKSEVEN_LINKEDLIST_H</w:t>
      </w:r>
    </w:p>
    <w:p w14:paraId="109D4844" w14:textId="0D28143E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define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ASKSEVEN_LINKEDLIST_H</w:t>
      </w:r>
    </w:p>
    <w:p w14:paraId="7CEA12E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3AE4C6B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&lt;algorithm&gt;</w:t>
      </w:r>
    </w:p>
    <w:p w14:paraId="75A94D2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terator.h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C3848FC" w14:textId="6822767A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rror.h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654DA4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2047348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class LinkedList {</w:t>
      </w:r>
    </w:p>
    <w:p w14:paraId="66B8061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14:paraId="3CCED71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size = 0;</w:t>
      </w:r>
    </w:p>
    <w:p w14:paraId="661F017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Point&lt;T&gt; *head 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E872A01" w14:textId="0589053C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Point&lt;T&gt; *top 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8FE148" w14:textId="69A1F6E1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output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Point&lt;T&gt; *obj) const</w:t>
      </w:r>
    </w:p>
    <w:p w14:paraId="5FC256A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how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 const;</w:t>
      </w:r>
    </w:p>
    <w:p w14:paraId="3D83512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3B1908" w14:textId="6E696E9A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5BA21A37" w14:textId="6E091B4E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friend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o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operator&lt;&lt;(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o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out, const LinkedList&lt;T&gt; &amp;list);</w:t>
      </w:r>
    </w:p>
    <w:p w14:paraId="1C55A552" w14:textId="103C22A0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friend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i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operator&gt;&gt;(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in, LinkedList&lt;T&gt; &amp;list);</w:t>
      </w:r>
    </w:p>
    <w:p w14:paraId="4012DDFE" w14:textId="60CF6AAC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AB1EC4B" w14:textId="19F4D656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(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s, T k);</w:t>
      </w:r>
    </w:p>
    <w:p w14:paraId="7A9ECADE" w14:textId="3597C1DC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~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1B78160" w14:textId="6AEA324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nst LinkedList&lt;T&gt; &amp;list);</w:t>
      </w:r>
    </w:p>
    <w:p w14:paraId="1CCB66C1" w14:textId="77A75EBB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T &amp;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operator[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](int index) const;</w:t>
      </w:r>
    </w:p>
    <w:p w14:paraId="0BBFB346" w14:textId="4D2AA276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LinkedList &amp;operator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nst LinkedList&lt;T&gt; &amp;list);</w:t>
      </w:r>
    </w:p>
    <w:p w14:paraId="32E4DFC1" w14:textId="3E9DF772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LinkedList operator*(LinkedList&lt;T&gt; &amp;list);</w:t>
      </w:r>
    </w:p>
    <w:p w14:paraId="7A3A3E19" w14:textId="467CD902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operator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();</w:t>
      </w:r>
    </w:p>
    <w:p w14:paraId="22B7D958" w14:textId="621B258F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ush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T k);</w:t>
      </w:r>
    </w:p>
    <w:p w14:paraId="33AB3236" w14:textId="6CD64381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T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op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F2DB330" w14:textId="72E8A552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terator&lt;T&gt;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first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740271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terator&lt;T&gt;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ast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B114F3A" w14:textId="6F38B074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5C599B33" w14:textId="3A07AC3F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ndif</w:t>
      </w:r>
      <w:proofErr w:type="gramEnd"/>
    </w:p>
    <w:p w14:paraId="5367ACBA" w14:textId="4B5A2C1E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D5B5EDA" w14:textId="4458BD8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.cpp</w:t>
      </w:r>
    </w:p>
    <w:p w14:paraId="1B6BBD6F" w14:textId="0F4F198D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EA13FB" w14:textId="07840822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.h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C0D3D5A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02F7963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() {</w:t>
      </w:r>
    </w:p>
    <w:p w14:paraId="6F4B754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head 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CDE295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top 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1E3C5C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size = 0;</w:t>
      </w:r>
    </w:p>
    <w:p w14:paraId="340439D0" w14:textId="288B6A91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12AB9E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7F29B3F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(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s, T k) {</w:t>
      </w:r>
    </w:p>
    <w:p w14:paraId="7DEB0D82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size = s;</w:t>
      </w:r>
    </w:p>
    <w:p w14:paraId="5F35CA05" w14:textId="1CA607F1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ize !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= 0) {</w:t>
      </w:r>
    </w:p>
    <w:p w14:paraId="2D9409A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Point&lt;T&gt; *obj = new Point&lt;T&gt;;</w:t>
      </w:r>
    </w:p>
    <w:p w14:paraId="2343B58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obj-&gt;num = k;</w:t>
      </w:r>
    </w:p>
    <w:p w14:paraId="0AE2FBCD" w14:textId="0201DDC9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head = obj;</w:t>
      </w:r>
    </w:p>
    <w:p w14:paraId="40E2ACE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Point&lt;T&gt; *temp = head;</w:t>
      </w:r>
    </w:p>
    <w:p w14:paraId="53110EE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for (int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size - 1;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= 0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--) {</w:t>
      </w:r>
    </w:p>
    <w:p w14:paraId="5075E26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    obj = new Point&lt;T&gt;;</w:t>
      </w:r>
    </w:p>
    <w:p w14:paraId="557C4B02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temp-&gt;next = obj;</w:t>
      </w:r>
    </w:p>
    <w:p w14:paraId="1C567CA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    obj-&gt;num = k;</w:t>
      </w:r>
    </w:p>
    <w:p w14:paraId="3CF8958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    temp = obj;</w:t>
      </w:r>
    </w:p>
    <w:p w14:paraId="5D89FDE2" w14:textId="45CDC4C0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1DDAEB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top = obj;</w:t>
      </w:r>
    </w:p>
    <w:p w14:paraId="0084F76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14F2F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44081D9" w14:textId="7B2E99C3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9C2430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74CDB136" w14:textId="76AA37E1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void LinkedList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push(T k) {</w:t>
      </w:r>
    </w:p>
    <w:p w14:paraId="12146CF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f (size == 0) {</w:t>
      </w:r>
    </w:p>
    <w:p w14:paraId="34A5EFD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head = new Point&lt;T&gt;;</w:t>
      </w:r>
    </w:p>
    <w:p w14:paraId="5CEFD5D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head-&gt;num = k;</w:t>
      </w:r>
    </w:p>
    <w:p w14:paraId="1D46CF5E" w14:textId="1244DBA0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top = head;</w:t>
      </w:r>
    </w:p>
    <w:p w14:paraId="408E003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 else {</w:t>
      </w:r>
    </w:p>
    <w:p w14:paraId="22AB519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Point&lt;T&gt; *obj = new Point&lt;T&gt;;</w:t>
      </w:r>
    </w:p>
    <w:p w14:paraId="2165E14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top-&gt;next = obj;</w:t>
      </w:r>
    </w:p>
    <w:p w14:paraId="5C7F347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obj-&gt;num = k;</w:t>
      </w:r>
    </w:p>
    <w:p w14:paraId="170C4F0A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top = obj;</w:t>
      </w:r>
    </w:p>
    <w:p w14:paraId="29F6BB49" w14:textId="2C74A759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97BB2D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size++;</w:t>
      </w:r>
    </w:p>
    <w:p w14:paraId="2D8805B2" w14:textId="55DA22C4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64F58A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7219B284" w14:textId="1FFA068D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 LinkedList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pop() {</w:t>
      </w:r>
    </w:p>
    <w:p w14:paraId="5EE26C2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f (size == 0) throw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mptySize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F5C44A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T k = head-&gt;num;</w:t>
      </w:r>
    </w:p>
    <w:p w14:paraId="01C17EE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Point&lt;T&gt; *temp = head;</w:t>
      </w:r>
    </w:p>
    <w:p w14:paraId="772E100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head = head-&gt;next;</w:t>
      </w:r>
    </w:p>
    <w:p w14:paraId="3D2A9C0A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size--;</w:t>
      </w:r>
    </w:p>
    <w:p w14:paraId="26B109F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delete temp;</w:t>
      </w:r>
    </w:p>
    <w:p w14:paraId="70D83CD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k;</w:t>
      </w:r>
    </w:p>
    <w:p w14:paraId="5886AB34" w14:textId="33A36F85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14:paraId="4162CF7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06BEFA4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~LinkedList() {</w:t>
      </w:r>
    </w:p>
    <w:p w14:paraId="67953A8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while (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head !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2F3561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op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C3A6C4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D60EDC1" w14:textId="32103A90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A8DFDA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0449935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void LinkedList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output(Point&lt;T&gt; *obj) const {</w:t>
      </w:r>
    </w:p>
    <w:p w14:paraId="15A7357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obj-&gt;num &lt;&lt; " ";</w:t>
      </w:r>
    </w:p>
    <w:p w14:paraId="4ABC136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f (obj == top) return;</w:t>
      </w:r>
    </w:p>
    <w:p w14:paraId="2C40BD6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output(obj-&gt;next);</w:t>
      </w:r>
    </w:p>
    <w:p w14:paraId="253A104F" w14:textId="4EB09F02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F90760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240D91EA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void LinkedList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show() const {</w:t>
      </w:r>
    </w:p>
    <w:p w14:paraId="37A3728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f (size == 0)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"List is empty" &lt;&lt;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467B5DD" w14:textId="68D0EC90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else output(head);</w:t>
      </w:r>
    </w:p>
    <w:p w14:paraId="39B8A01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7AE2BD7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int LinkedList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operator()() {</w:t>
      </w:r>
    </w:p>
    <w:p w14:paraId="678C5F8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size;</w:t>
      </w:r>
    </w:p>
    <w:p w14:paraId="20C93473" w14:textId="5ECF83EB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1EDF6C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0120B8F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 &amp;LinkedList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operator[](int index) const {</w:t>
      </w:r>
    </w:p>
    <w:p w14:paraId="5F65781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f (index == 0 &amp;&amp; size == 0) throw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ndex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2BCA3F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f (index &lt; 0) throw IndexError1();</w:t>
      </w:r>
    </w:p>
    <w:p w14:paraId="29EBBE22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f (index &gt;= size) throw IndexError2();</w:t>
      </w:r>
    </w:p>
    <w:p w14:paraId="53E9F20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Point&lt;T&gt; *temp = head;</w:t>
      </w:r>
    </w:p>
    <w:p w14:paraId="50F78C1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nt count = 0;</w:t>
      </w:r>
    </w:p>
    <w:p w14:paraId="43C5AD5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while (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emp !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196ABE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if (count == index)</w:t>
      </w:r>
    </w:p>
    <w:p w14:paraId="5C4EA97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temp-&gt;num;</w:t>
      </w:r>
    </w:p>
    <w:p w14:paraId="50C7480A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temp = temp-&gt;next;</w:t>
      </w:r>
    </w:p>
    <w:p w14:paraId="0823885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++count;</w:t>
      </w:r>
    </w:p>
    <w:p w14:paraId="563344B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E2D1D9E" w14:textId="31F3534D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3D6176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374DB96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(const LinkedList&lt;T&gt; &amp;list) {</w:t>
      </w:r>
    </w:p>
    <w:p w14:paraId="3BCF0B4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for (int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st.size</w:t>
      </w:r>
      <w:proofErr w:type="spellEnd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10F0484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this-&gt;push(list[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6D10DEE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C653D2E" w14:textId="39EC1BCD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2E8EDC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2CF6732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o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operator&lt;&lt;(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o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out, const LinkedList&lt;T&gt; &amp;list) {</w:t>
      </w:r>
    </w:p>
    <w:p w14:paraId="05ACC88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st.show</w:t>
      </w:r>
      <w:proofErr w:type="spellEnd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094EA2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out;</w:t>
      </w:r>
    </w:p>
    <w:p w14:paraId="31038FC7" w14:textId="02FF10F0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0AF81E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18179F7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i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operator&gt;&gt;(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in, LinkedList&lt;T&gt; &amp;list) {</w:t>
      </w:r>
    </w:p>
    <w:p w14:paraId="5D4D473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T k;</w:t>
      </w:r>
    </w:p>
    <w:p w14:paraId="78B1B82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n &gt;&gt; k;</w:t>
      </w:r>
    </w:p>
    <w:p w14:paraId="54F3CD8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st.push</w:t>
      </w:r>
      <w:proofErr w:type="spellEnd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(k);</w:t>
      </w:r>
    </w:p>
    <w:p w14:paraId="2821520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in;</w:t>
      </w:r>
    </w:p>
    <w:p w14:paraId="61D8B313" w14:textId="4C0A159E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15AC3D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2315804C" w14:textId="11AF0928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&lt;T&gt; &amp;LinkedList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operator=(const LinkedList&lt;T&gt; &amp;list) {</w:t>
      </w:r>
    </w:p>
    <w:p w14:paraId="71B2F7A0" w14:textId="0E396CA8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ize_temp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size;</w:t>
      </w:r>
    </w:p>
    <w:p w14:paraId="79D2BA4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for (int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ize_temp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2440E0B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this-&gt;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op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1265D64" w14:textId="10EA9050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7D964B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for (int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st.size</w:t>
      </w:r>
      <w:proofErr w:type="spellEnd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29F9EB2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this-&gt;push(list[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73BFAD6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B6B5D7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return *this;</w:t>
      </w:r>
    </w:p>
    <w:p w14:paraId="5DFCD7AF" w14:textId="3FE009F3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7EB2C5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13DA7761" w14:textId="13D7262B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&lt;T&gt; LinkedList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operator*(LinkedList&lt;T&gt; &amp;list) {</w:t>
      </w:r>
    </w:p>
    <w:p w14:paraId="3F22774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T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ik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84639E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ik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29292B3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LinkedList&lt;T&gt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ew_lis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B6BA8F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for (int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 min((int) size,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st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))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5C3D9FE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ew_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st.push</w:t>
      </w:r>
      <w:proofErr w:type="spellEnd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((*this)[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] * list[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432B9BF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B0BE83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for (int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 max((int) size,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st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)) - min((int) size, list())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12D76AE2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ew_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st.push</w:t>
      </w:r>
      <w:proofErr w:type="spellEnd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ik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D2C13E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F0365E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ew_lis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7883E0C" w14:textId="194554E9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0C107C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5854710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Iterator&lt;T&gt; LinkedList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first() {</w:t>
      </w:r>
    </w:p>
    <w:p w14:paraId="3A81E10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Iterator&lt;T&gt;(head);</w:t>
      </w:r>
    </w:p>
    <w:p w14:paraId="59590C00" w14:textId="7BC6EB7F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82E4FB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33B3FE2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Iterator&lt;T&gt; LinkedList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last() {</w:t>
      </w:r>
    </w:p>
    <w:p w14:paraId="1B2A41F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Iterator&lt;T&gt;(top);</w:t>
      </w:r>
    </w:p>
    <w:p w14:paraId="689401F9" w14:textId="62DA028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09FDBC5" w14:textId="6FBEEF8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F7FB84" w14:textId="6F5E2153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terator.h</w:t>
      </w:r>
      <w:proofErr w:type="spellEnd"/>
    </w:p>
    <w:p w14:paraId="0931700E" w14:textId="48A48926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B71E0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fndef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ASKSEVEN_ITERATOR_H</w:t>
      </w:r>
    </w:p>
    <w:p w14:paraId="2BFEE3A5" w14:textId="3268DBD9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define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ASKSEVEN_ITERATOR_H</w:t>
      </w:r>
    </w:p>
    <w:p w14:paraId="1E01D2DF" w14:textId="2FA6F099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rror.h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703687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68CC551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struct Point {</w:t>
      </w:r>
    </w:p>
    <w:p w14:paraId="01E8E00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T num;</w:t>
      </w:r>
    </w:p>
    <w:p w14:paraId="5DE6EE0A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Point *next 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F46E7B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5E3593B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7144D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3C6A2EF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class Iterator {</w:t>
      </w:r>
    </w:p>
    <w:p w14:paraId="50988B2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14:paraId="0720283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Point&lt;T&gt; *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7B2E0C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55264D91" w14:textId="10307FE3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terator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97A85A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terator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nst Iterator &amp;it);</w:t>
      </w:r>
    </w:p>
    <w:p w14:paraId="2C66003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DA039E4" w14:textId="0D54FB11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bool operator=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nst Iterator &amp;it);</w:t>
      </w:r>
    </w:p>
    <w:p w14:paraId="15847709" w14:textId="62590D02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bool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operator!=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(const Iterator &amp;it)</w:t>
      </w:r>
    </w:p>
    <w:p w14:paraId="7F3E782D" w14:textId="3D325B29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void operator+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+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CCD407C" w14:textId="5A139B1C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void operator++(int);</w:t>
      </w:r>
    </w:p>
    <w:p w14:paraId="192FD79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[[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oreturn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]] Iterator &amp;operator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+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int n) {</w:t>
      </w:r>
    </w:p>
    <w:p w14:paraId="5B6DE61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for (int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 n &amp;&amp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ext !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221FCE7A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-&gt;next;</w:t>
      </w:r>
    </w:p>
    <w:p w14:paraId="3940EFE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return *this;</w:t>
      </w:r>
    </w:p>
    <w:p w14:paraId="52632A17" w14:textId="7EFA0EB8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152A61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T operator*() const;</w:t>
      </w:r>
    </w:p>
    <w:p w14:paraId="432F0342" w14:textId="72854D79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B2E5C41" w14:textId="069FB074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ndif</w:t>
      </w:r>
      <w:proofErr w:type="gramEnd"/>
    </w:p>
    <w:p w14:paraId="3740FC7A" w14:textId="53229FD9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F6263A" w14:textId="0CDC5A9B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82182C">
        <w:rPr>
          <w:rFonts w:ascii="Times New Roman" w:hAnsi="Times New Roman" w:cs="Times New Roman"/>
          <w:sz w:val="24"/>
          <w:szCs w:val="24"/>
          <w:lang w:val="en-US"/>
        </w:rPr>
        <w:t>Iterator.cpp</w:t>
      </w:r>
    </w:p>
    <w:p w14:paraId="7C8CA3D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C35120" w14:textId="18823272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terator.h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C0C03E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63FF89F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Iterator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Iterator() {</w:t>
      </w:r>
    </w:p>
    <w:p w14:paraId="5D5DA88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E1A0D44" w14:textId="4812E905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14:paraId="687BBD6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6E1DC7C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Iterator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Iterator(const Iterator &amp;it) {</w:t>
      </w:r>
    </w:p>
    <w:p w14:paraId="0785C8F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t.elem</w:t>
      </w:r>
      <w:proofErr w:type="spellEnd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869C3CA" w14:textId="287C6A9E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C890C4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60A7D45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bool Iterator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operator==(const Iterator &amp;it) {</w:t>
      </w:r>
    </w:p>
    <w:p w14:paraId="218A907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t.elem</w:t>
      </w:r>
      <w:proofErr w:type="spellEnd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F8D98B8" w14:textId="58113DCB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6289A4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3EB3113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bool Iterator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operator!=(const Iterator &amp;it) {</w:t>
      </w:r>
    </w:p>
    <w:p w14:paraId="76A88E7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t.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DD03A5B" w14:textId="561E00CB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85B7AE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488661C2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void Iterator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operator++() {</w:t>
      </w:r>
    </w:p>
    <w:p w14:paraId="66611CA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) throw IndexError2();</w:t>
      </w:r>
    </w:p>
    <w:p w14:paraId="36950FF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-&gt;next;</w:t>
      </w:r>
    </w:p>
    <w:p w14:paraId="0F91E2F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*this;</w:t>
      </w:r>
    </w:p>
    <w:p w14:paraId="57B87377" w14:textId="5E50A02F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A3285C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5F44070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void Iterator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operator++(int) {</w:t>
      </w:r>
    </w:p>
    <w:p w14:paraId="4FCF680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) throw IndexError2();</w:t>
      </w:r>
    </w:p>
    <w:p w14:paraId="62D7648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terator&lt;T&gt; temp(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C389CE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++(*this);</w:t>
      </w:r>
    </w:p>
    <w:p w14:paraId="22E75E0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temp;</w:t>
      </w:r>
    </w:p>
    <w:p w14:paraId="505F44BC" w14:textId="28479CA1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1DCB74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3B70674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 Iterator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operator*() const {</w:t>
      </w:r>
    </w:p>
    <w:p w14:paraId="6237D182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26D4E9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-&gt;num;</w:t>
      </w:r>
    </w:p>
    <w:p w14:paraId="066C624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14:paraId="07020CF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throw IndexError2();</w:t>
      </w:r>
    </w:p>
    <w:p w14:paraId="4FF14877" w14:textId="1FE5B4F1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A5B368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924D54" w14:textId="1583E140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.h</w:t>
      </w:r>
      <w:proofErr w:type="spellEnd"/>
    </w:p>
    <w:p w14:paraId="7F6521B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6A5FB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fndef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ASKSEVEN_PAIR_H</w:t>
      </w:r>
    </w:p>
    <w:p w14:paraId="049F3AA2" w14:textId="7983DAC1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define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ASKSEVEN_PAIR_H</w:t>
      </w:r>
    </w:p>
    <w:p w14:paraId="6B98F9F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o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C61E7B1" w14:textId="16C0B246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302376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struct Pair {</w:t>
      </w:r>
    </w:p>
    <w:p w14:paraId="4DA056F8" w14:textId="3A2ACB29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6F84AEE" w14:textId="44D8546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int a, double b);</w:t>
      </w:r>
    </w:p>
    <w:p w14:paraId="5E5F892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mIN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7F9C0F7C" w14:textId="6B0BF58F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double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mDOUBL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40A70138" w14:textId="5E829FA1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Pair &amp;operator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nst Pair &amp;pair);</w:t>
      </w:r>
    </w:p>
    <w:p w14:paraId="673B077A" w14:textId="7AC123AD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Pair &amp;operator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nst int &amp;k);</w:t>
      </w:r>
    </w:p>
    <w:p w14:paraId="717E5235" w14:textId="34715470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friend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o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operator&lt;&lt;(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o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out, const Pair &amp;pair);</w:t>
      </w:r>
    </w:p>
    <w:p w14:paraId="17F0C36F" w14:textId="271A3BB5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friend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i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operator&gt;&gt;(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in, Pair &amp;pair);</w:t>
      </w:r>
    </w:p>
    <w:p w14:paraId="0A8624F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Pair operator*(Pair &amp;pair);</w:t>
      </w:r>
    </w:p>
    <w:p w14:paraId="0C765E51" w14:textId="1A32BA1A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5E52280C" w14:textId="246059FD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ndif</w:t>
      </w:r>
      <w:proofErr w:type="gramEnd"/>
    </w:p>
    <w:p w14:paraId="2A64A894" w14:textId="41A93938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82182C">
        <w:rPr>
          <w:rFonts w:ascii="Times New Roman" w:hAnsi="Times New Roman" w:cs="Times New Roman"/>
          <w:sz w:val="24"/>
          <w:szCs w:val="24"/>
          <w:lang w:val="en-US"/>
        </w:rPr>
        <w:t>Pait.cpp</w:t>
      </w:r>
    </w:p>
    <w:p w14:paraId="2F2D3E56" w14:textId="77918320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.h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5AFB1BC" w14:textId="79817C7B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Pair() {</w:t>
      </w:r>
    </w:p>
    <w:p w14:paraId="3DE91B87" w14:textId="1CEE355A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2D1E2A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Pair(int a, double b) {</w:t>
      </w:r>
    </w:p>
    <w:p w14:paraId="38F228D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mIN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a;</w:t>
      </w:r>
    </w:p>
    <w:p w14:paraId="3D15B512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mDOUBL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b;</w:t>
      </w:r>
    </w:p>
    <w:p w14:paraId="4391D24D" w14:textId="22868021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C3DB6BA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air &amp;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operator=(const Pair &amp;pair) {</w:t>
      </w:r>
    </w:p>
    <w:p w14:paraId="7697E6D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this-&g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mIN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.numINT</w:t>
      </w:r>
      <w:proofErr w:type="spellEnd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C7FCE2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this-&g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mDOUBL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.numDOUBLE</w:t>
      </w:r>
      <w:proofErr w:type="spellEnd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E1568C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*this;</w:t>
      </w:r>
    </w:p>
    <w:p w14:paraId="5903B86F" w14:textId="718F5395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EC753E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air &amp;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operator=(const int &amp;k) {</w:t>
      </w:r>
    </w:p>
    <w:p w14:paraId="3FEC015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this-&g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mIN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k;</w:t>
      </w:r>
    </w:p>
    <w:p w14:paraId="5BFB664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this-&g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mDOUBL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k;</w:t>
      </w:r>
    </w:p>
    <w:p w14:paraId="568E9FA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*this;</w:t>
      </w:r>
    </w:p>
    <w:p w14:paraId="26593F5F" w14:textId="1F2F384B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8E0F74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Pair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operator*(Pair &amp;pair) {</w:t>
      </w:r>
    </w:p>
    <w:p w14:paraId="797A46F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Pair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ew_pai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302319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ew_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.numINT</w:t>
      </w:r>
      <w:proofErr w:type="spellEnd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this-&g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mIN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.numIN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635A4C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ew_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.numDOUBLE</w:t>
      </w:r>
      <w:proofErr w:type="spellEnd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this-&g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mDOUBL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.numDOUBL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2FE68B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ew_pai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52DCDE9" w14:textId="501DB82B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941555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o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operator&lt;&lt;(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o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out, const Pair &amp;pair) {</w:t>
      </w:r>
    </w:p>
    <w:p w14:paraId="4A72A69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out &lt;&lt;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.numINT</w:t>
      </w:r>
      <w:proofErr w:type="spellEnd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" : " &lt;&lt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.numDOUBL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" |";</w:t>
      </w:r>
    </w:p>
    <w:p w14:paraId="2B6DE87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out;</w:t>
      </w:r>
    </w:p>
    <w:p w14:paraId="579FEC46" w14:textId="254E83A9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D380D0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i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operator&gt;&gt;(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in, Pair &amp;pair) {</w:t>
      </w:r>
    </w:p>
    <w:p w14:paraId="5A597A7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n &gt;&gt;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.numINT</w:t>
      </w:r>
      <w:proofErr w:type="spellEnd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gt;&gt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.numDOUBL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5BC4A2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in;</w:t>
      </w:r>
    </w:p>
    <w:p w14:paraId="1404E972" w14:textId="77D6F966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D2AC6A7" w14:textId="3D13AD3D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FE986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E9DC52" w14:textId="59EAC7C4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</w:rPr>
        <w:t>Класс</w:t>
      </w: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Error</w:t>
      </w:r>
    </w:p>
    <w:p w14:paraId="2D95E00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fndef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ASKNINE_ERROR_H</w:t>
      </w:r>
    </w:p>
    <w:p w14:paraId="69C12A7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define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ASKNINE_ERROR_H</w:t>
      </w:r>
    </w:p>
    <w:p w14:paraId="7C2344F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6011EE" w14:textId="337EDF6F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109CA50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class Error {</w:t>
      </w:r>
    </w:p>
    <w:p w14:paraId="64733DDA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3418C54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virtual void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what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 {};</w:t>
      </w:r>
    </w:p>
    <w:p w14:paraId="04AD110D" w14:textId="3D3BA03B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7E73C8A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ndex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public Error {</w:t>
      </w:r>
    </w:p>
    <w:p w14:paraId="3AE4CF6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rotected:</w:t>
      </w:r>
    </w:p>
    <w:p w14:paraId="76F6B46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string msg;</w:t>
      </w:r>
    </w:p>
    <w:p w14:paraId="7173E6E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066D0B3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ndex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05365B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msg = "Index Error\n";</w:t>
      </w:r>
    </w:p>
    <w:p w14:paraId="1B27AC3B" w14:textId="50BEA7E3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C071E5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virtual void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what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824A1D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msg;</w:t>
      </w:r>
    </w:p>
    <w:p w14:paraId="5061769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A20046A" w14:textId="5F9420E4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956446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ize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public Error {</w:t>
      </w:r>
    </w:p>
    <w:p w14:paraId="1D8BF55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rotected:</w:t>
      </w:r>
    </w:p>
    <w:p w14:paraId="1D50127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string msg;</w:t>
      </w:r>
    </w:p>
    <w:p w14:paraId="23E0ABA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7D270D3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ize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E341E5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msg = "size error\n";</w:t>
      </w:r>
    </w:p>
    <w:p w14:paraId="08DC62D8" w14:textId="73142D78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9C8AA0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what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 override {</w:t>
      </w:r>
    </w:p>
    <w:p w14:paraId="722E77F2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msg;</w:t>
      </w:r>
    </w:p>
    <w:p w14:paraId="7BBC76B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5440D9E" w14:textId="0FD4D5A1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2ECB5A3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mptySize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public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ize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4A51A8F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rotected:</w:t>
      </w:r>
    </w:p>
    <w:p w14:paraId="39CB8DD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string msg_;</w:t>
      </w:r>
    </w:p>
    <w:p w14:paraId="510CDB2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7540388A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mptySize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BC5EA0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ize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2AF53E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msg_ = "List is empty\n";</w:t>
      </w:r>
    </w:p>
    <w:p w14:paraId="06788887" w14:textId="1AE2F4C4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</w:p>
    <w:p w14:paraId="591A63A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what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 override {</w:t>
      </w:r>
    </w:p>
    <w:p w14:paraId="646D075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msg &lt;&lt; msg_;</w:t>
      </w:r>
    </w:p>
    <w:p w14:paraId="45C00F2A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AB7ADDC" w14:textId="0A843CA2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439576E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class IndexError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public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ndex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57FFA60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rotected:</w:t>
      </w:r>
    </w:p>
    <w:p w14:paraId="05905AA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string msg_;</w:t>
      </w:r>
    </w:p>
    <w:p w14:paraId="0DF21D1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1C53018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ndexError1() {</w:t>
      </w:r>
    </w:p>
    <w:p w14:paraId="376F644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ndex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766BA6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msg_ = "index &lt;0\n";</w:t>
      </w:r>
    </w:p>
    <w:p w14:paraId="56ED84F6" w14:textId="0ABCDD58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112C4E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what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 override {</w:t>
      </w:r>
    </w:p>
    <w:p w14:paraId="7818D59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msg &lt;&lt; msg_;</w:t>
      </w:r>
    </w:p>
    <w:p w14:paraId="6BC5FB0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C5E415F" w14:textId="6B0DC7F4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06FE9FF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class IndexError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public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ndex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714AD6D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rotected:</w:t>
      </w:r>
    </w:p>
    <w:p w14:paraId="5F21AED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string msg_;</w:t>
      </w:r>
    </w:p>
    <w:p w14:paraId="2A3DE7F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23F9CC5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ndexError2() {</w:t>
      </w:r>
    </w:p>
    <w:p w14:paraId="41213A5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ndex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2C7E47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msg_ = "index&gt;size\n";</w:t>
      </w:r>
    </w:p>
    <w:p w14:paraId="66A78833" w14:textId="75CA4032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420F8C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what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 override {</w:t>
      </w:r>
    </w:p>
    <w:p w14:paraId="3FF59602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msg &lt;&lt; msg_;</w:t>
      </w:r>
    </w:p>
    <w:p w14:paraId="4B8893C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19A3D5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1D268D0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82E07D" w14:textId="6AFC8D6B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ndif</w:t>
      </w:r>
      <w:proofErr w:type="gramEnd"/>
    </w:p>
    <w:p w14:paraId="109069F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2182C" w:rsidRPr="00821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F32"/>
    <w:multiLevelType w:val="hybridMultilevel"/>
    <w:tmpl w:val="B32C26A6"/>
    <w:lvl w:ilvl="0" w:tplc="92509146">
      <w:numFmt w:val="bullet"/>
      <w:lvlText w:val=""/>
      <w:lvlJc w:val="left"/>
      <w:pPr>
        <w:ind w:left="720" w:hanging="360"/>
      </w:pPr>
      <w:rPr>
        <w:rFonts w:ascii="Symbol" w:eastAsiaTheme="minorHAnsi" w:hAnsi="Symbol" w:cs="Cascadia Mono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86D6C"/>
    <w:multiLevelType w:val="multilevel"/>
    <w:tmpl w:val="1032C9F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66D0612"/>
    <w:multiLevelType w:val="hybridMultilevel"/>
    <w:tmpl w:val="D8E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111F4"/>
    <w:multiLevelType w:val="multilevel"/>
    <w:tmpl w:val="000AE2F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F0540F4"/>
    <w:multiLevelType w:val="multilevel"/>
    <w:tmpl w:val="2938AFEC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50284DC8"/>
    <w:multiLevelType w:val="multilevel"/>
    <w:tmpl w:val="74A2E502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9596684"/>
    <w:multiLevelType w:val="multilevel"/>
    <w:tmpl w:val="37644C7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35"/>
    <w:rsid w:val="000D5B0A"/>
    <w:rsid w:val="0016281A"/>
    <w:rsid w:val="00275D9F"/>
    <w:rsid w:val="00331EAC"/>
    <w:rsid w:val="004945CE"/>
    <w:rsid w:val="004E62CA"/>
    <w:rsid w:val="004F7F8D"/>
    <w:rsid w:val="00597674"/>
    <w:rsid w:val="005A10FE"/>
    <w:rsid w:val="00603CA1"/>
    <w:rsid w:val="006C48C3"/>
    <w:rsid w:val="00707FF3"/>
    <w:rsid w:val="0074471B"/>
    <w:rsid w:val="0075259A"/>
    <w:rsid w:val="0082182C"/>
    <w:rsid w:val="00943433"/>
    <w:rsid w:val="0097545E"/>
    <w:rsid w:val="009806B9"/>
    <w:rsid w:val="00CA1A0C"/>
    <w:rsid w:val="00CC4636"/>
    <w:rsid w:val="00D84A35"/>
    <w:rsid w:val="00E37A5B"/>
    <w:rsid w:val="00EE2899"/>
    <w:rsid w:val="00F0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0F3AE"/>
  <w15:chartTrackingRefBased/>
  <w15:docId w15:val="{1B047F50-1506-43A1-ADF6-1522F5A8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43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E62CA"/>
    <w:pPr>
      <w:keepNext/>
      <w:keepLines/>
      <w:spacing w:after="16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A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62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Hyperlink"/>
    <w:basedOn w:val="a0"/>
    <w:uiPriority w:val="99"/>
    <w:semiHidden/>
    <w:unhideWhenUsed/>
    <w:rsid w:val="000D5B0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D5B0A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0D5B0A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a"/>
    <w:rsid w:val="000D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D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5B0A"/>
  </w:style>
  <w:style w:type="paragraph" w:styleId="a8">
    <w:name w:val="footer"/>
    <w:basedOn w:val="a"/>
    <w:link w:val="a9"/>
    <w:uiPriority w:val="99"/>
    <w:semiHidden/>
    <w:unhideWhenUsed/>
    <w:rsid w:val="000D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5B0A"/>
  </w:style>
  <w:style w:type="paragraph" w:styleId="aa">
    <w:name w:val="caption"/>
    <w:basedOn w:val="a"/>
    <w:next w:val="a"/>
    <w:uiPriority w:val="35"/>
    <w:semiHidden/>
    <w:unhideWhenUsed/>
    <w:qFormat/>
    <w:rsid w:val="000D5B0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 Spacing"/>
    <w:uiPriority w:val="1"/>
    <w:qFormat/>
    <w:rsid w:val="000D5B0A"/>
    <w:pPr>
      <w:spacing w:after="0" w:line="240" w:lineRule="auto"/>
    </w:pPr>
  </w:style>
  <w:style w:type="character" w:styleId="ac">
    <w:name w:val="Placeholder Text"/>
    <w:basedOn w:val="a0"/>
    <w:uiPriority w:val="99"/>
    <w:semiHidden/>
    <w:rsid w:val="000D5B0A"/>
    <w:rPr>
      <w:color w:val="808080"/>
    </w:rPr>
  </w:style>
  <w:style w:type="character" w:customStyle="1" w:styleId="prog">
    <w:name w:val="prog"/>
    <w:basedOn w:val="a0"/>
    <w:rsid w:val="000D5B0A"/>
  </w:style>
  <w:style w:type="table" w:styleId="ad">
    <w:name w:val="Table Grid"/>
    <w:basedOn w:val="a1"/>
    <w:uiPriority w:val="39"/>
    <w:rsid w:val="000D5B0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6702-9515-40F4-B66E-F605DEE3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5</Pages>
  <Words>2667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Brazkhin</dc:creator>
  <cp:keywords/>
  <dc:description/>
  <cp:lastModifiedBy>Egor Brazkhin</cp:lastModifiedBy>
  <cp:revision>22</cp:revision>
  <dcterms:created xsi:type="dcterms:W3CDTF">2023-04-30T09:06:00Z</dcterms:created>
  <dcterms:modified xsi:type="dcterms:W3CDTF">2023-04-30T12:46:00Z</dcterms:modified>
</cp:coreProperties>
</file>